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94E" w:rsidRPr="00BF609C" w:rsidRDefault="00C651D6" w:rsidP="00BD594E">
      <w:pPr>
        <w:pStyle w:val="Titre"/>
        <w:spacing w:after="0"/>
        <w:rPr>
          <w:lang w:val="fr-CA"/>
        </w:rPr>
      </w:pPr>
      <w:r w:rsidRPr="00BF609C">
        <w:rPr>
          <w:lang w:val="fr-CA"/>
        </w:rPr>
        <w:t xml:space="preserve">Base de </w:t>
      </w:r>
      <w:proofErr w:type="gramStart"/>
      <w:r w:rsidRPr="00BF609C">
        <w:rPr>
          <w:lang w:val="fr-CA"/>
        </w:rPr>
        <w:t xml:space="preserve">données </w:t>
      </w:r>
      <w:r w:rsidR="00CD0CD1" w:rsidRPr="00BF609C">
        <w:rPr>
          <w:lang w:val="fr-CA"/>
        </w:rPr>
        <w:t xml:space="preserve"> </w:t>
      </w:r>
      <w:r w:rsidR="00E35170">
        <w:rPr>
          <w:lang w:val="fr-CA"/>
        </w:rPr>
        <w:t>Graph</w:t>
      </w:r>
      <w:proofErr w:type="gramEnd"/>
      <w:r w:rsidR="00E35170">
        <w:rPr>
          <w:lang w:val="fr-CA"/>
        </w:rPr>
        <w:t xml:space="preserve"> /</w:t>
      </w:r>
      <w:r w:rsidR="00CD0CD1" w:rsidRPr="00BF609C">
        <w:rPr>
          <w:lang w:val="fr-CA"/>
        </w:rPr>
        <w:t xml:space="preserve"> </w:t>
      </w:r>
      <w:r w:rsidRPr="00BF609C">
        <w:rPr>
          <w:lang w:val="fr-CA"/>
        </w:rPr>
        <w:t>Graph</w:t>
      </w:r>
      <w:r w:rsidR="00CD0CD1" w:rsidRPr="00BF609C">
        <w:rPr>
          <w:lang w:val="fr-CA"/>
        </w:rPr>
        <w:t xml:space="preserve"> </w:t>
      </w:r>
      <w:proofErr w:type="spellStart"/>
      <w:r w:rsidR="00CD0CD1" w:rsidRPr="00BF609C">
        <w:rPr>
          <w:lang w:val="fr-CA"/>
        </w:rPr>
        <w:t>database</w:t>
      </w:r>
      <w:proofErr w:type="spellEnd"/>
    </w:p>
    <w:p w:rsidR="00B30CAF" w:rsidRDefault="00B30CAF" w:rsidP="002771DE"/>
    <w:p w:rsidR="00713D8D" w:rsidRDefault="00713D8D" w:rsidP="002771DE"/>
    <w:p w:rsidR="00051A14" w:rsidRDefault="00F32ADA" w:rsidP="00002D29">
      <w:r>
        <w:rPr>
          <w:noProof/>
          <w:lang w:eastAsia="fr-CA" w:bidi="ar-SA"/>
        </w:rPr>
        <w:drawing>
          <wp:inline distT="0" distB="0" distL="0" distR="0">
            <wp:extent cx="5934710" cy="3079750"/>
            <wp:effectExtent l="0" t="0" r="8890" b="6350"/>
            <wp:docPr id="1" name="Image 1" descr="u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r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D8D" w:rsidRDefault="00713D8D" w:rsidP="00D24856">
      <w:pPr>
        <w:pStyle w:val="Titre3"/>
        <w:rPr>
          <w:lang w:val="fr-CA"/>
        </w:rPr>
      </w:pPr>
    </w:p>
    <w:p w:rsidR="00713D8D" w:rsidRDefault="00713D8D" w:rsidP="00D24856">
      <w:pPr>
        <w:pStyle w:val="Titre3"/>
        <w:rPr>
          <w:lang w:val="fr-CA"/>
        </w:rPr>
      </w:pPr>
      <w:r>
        <w:rPr>
          <w:lang w:val="fr-CA"/>
        </w:rPr>
        <w:t>Concept</w:t>
      </w:r>
    </w:p>
    <w:p w:rsidR="00713D8D" w:rsidRDefault="00713D8D" w:rsidP="00713D8D">
      <w:r>
        <w:t>L’idée des bases de données « </w:t>
      </w:r>
      <w:r w:rsidR="001425A6">
        <w:t>g</w:t>
      </w:r>
      <w:r>
        <w:t>raph</w:t>
      </w:r>
      <w:r w:rsidR="004F5EE0">
        <w:t>e</w:t>
      </w:r>
      <w:r>
        <w:t> » est de conserv</w:t>
      </w:r>
      <w:r w:rsidR="007751F5">
        <w:t>er</w:t>
      </w:r>
      <w:r>
        <w:t xml:space="preserve"> des entités et leurs interrelations.</w:t>
      </w:r>
      <w:r w:rsidRPr="00034F09">
        <w:t xml:space="preserve"> </w:t>
      </w:r>
    </w:p>
    <w:p w:rsidR="00713D8D" w:rsidRDefault="00713D8D" w:rsidP="00713D8D"/>
    <w:p w:rsidR="0050598A" w:rsidRDefault="00713D8D" w:rsidP="00713D8D">
      <w:r>
        <w:t xml:space="preserve">Dans le cas ci-dessus, les entités (ou nœud) sont des personnes (ex : </w:t>
      </w:r>
      <w:proofErr w:type="spellStart"/>
      <w:r>
        <w:t>Morpheus</w:t>
      </w:r>
      <w:proofErr w:type="spellEnd"/>
      <w:r>
        <w:t xml:space="preserve">), et les relations sont KNOWS et CODED_BY. </w:t>
      </w:r>
    </w:p>
    <w:p w:rsidR="0050598A" w:rsidRDefault="0050598A" w:rsidP="00713D8D"/>
    <w:p w:rsidR="003C3ECA" w:rsidRDefault="001F14D9" w:rsidP="0050598A">
      <w:r>
        <w:t>Souv</w:t>
      </w:r>
      <w:r w:rsidR="00C96955">
        <w:t>e</w:t>
      </w:r>
      <w:r>
        <w:t>n</w:t>
      </w:r>
      <w:r w:rsidR="00C96955">
        <w:t>t, l</w:t>
      </w:r>
      <w:r w:rsidR="0050598A">
        <w:t>orsque l’on peut construire une phrase en cheminant dans le graph, c’est que la base de données est bien conçu</w:t>
      </w:r>
      <w:r w:rsidR="00C96955">
        <w:t xml:space="preserve">e. Par exemple : </w:t>
      </w:r>
      <w:proofErr w:type="spellStart"/>
      <w:r w:rsidR="00C96955" w:rsidRPr="001F14D9">
        <w:rPr>
          <w:i/>
        </w:rPr>
        <w:t>Morpheu</w:t>
      </w:r>
      <w:r w:rsidR="00724896">
        <w:rPr>
          <w:i/>
        </w:rPr>
        <w:t>s</w:t>
      </w:r>
      <w:proofErr w:type="spellEnd"/>
      <w:r w:rsidR="00C96955" w:rsidRPr="001F14D9">
        <w:rPr>
          <w:i/>
        </w:rPr>
        <w:t xml:space="preserve"> connait </w:t>
      </w:r>
      <w:proofErr w:type="spellStart"/>
      <w:r w:rsidR="00C96955" w:rsidRPr="001F14D9">
        <w:rPr>
          <w:i/>
        </w:rPr>
        <w:t>Cypher</w:t>
      </w:r>
      <w:proofErr w:type="spellEnd"/>
      <w:r w:rsidR="00C96955" w:rsidRPr="001F14D9">
        <w:rPr>
          <w:i/>
        </w:rPr>
        <w:t xml:space="preserve">, qui connait l’agent Smith </w:t>
      </w:r>
      <w:r w:rsidR="003E5291" w:rsidRPr="001F14D9">
        <w:rPr>
          <w:i/>
        </w:rPr>
        <w:t xml:space="preserve">et celui-ci </w:t>
      </w:r>
      <w:r w:rsidR="00C96955" w:rsidRPr="001F14D9">
        <w:rPr>
          <w:i/>
        </w:rPr>
        <w:t>a été codé par l’architecte.</w:t>
      </w:r>
    </w:p>
    <w:p w:rsidR="0050598A" w:rsidRDefault="0050598A" w:rsidP="0050598A"/>
    <w:p w:rsidR="00002D29" w:rsidRDefault="00002D29" w:rsidP="0080246E"/>
    <w:p w:rsidR="001571AA" w:rsidRPr="00726498" w:rsidRDefault="001571AA" w:rsidP="001571AA">
      <w:pPr>
        <w:pStyle w:val="Titre1"/>
        <w:rPr>
          <w:lang w:val="fr-CA"/>
        </w:rPr>
      </w:pPr>
      <w:r w:rsidRPr="009A3B10">
        <w:rPr>
          <w:lang w:val="fr-CA"/>
        </w:rPr>
        <w:br w:type="page"/>
      </w:r>
      <w:r w:rsidRPr="00726498">
        <w:rPr>
          <w:lang w:val="fr-CA"/>
        </w:rPr>
        <w:lastRenderedPageBreak/>
        <w:t>Neo4j</w:t>
      </w:r>
    </w:p>
    <w:p w:rsidR="00B9313E" w:rsidRDefault="00B9313E" w:rsidP="00B9313E">
      <w:r w:rsidRPr="00D537FA">
        <w:t>Neo4j est une base de données “graph</w:t>
      </w:r>
      <w:r w:rsidR="00946664">
        <w:t>e</w:t>
      </w:r>
      <w:r w:rsidRPr="00D537FA">
        <w:t xml:space="preserve">” </w:t>
      </w:r>
      <w:r w:rsidR="00FF2810">
        <w:t>codé</w:t>
      </w:r>
      <w:r w:rsidRPr="00D537FA">
        <w:t xml:space="preserve"> en Java</w:t>
      </w:r>
      <w:r w:rsidR="00D537FA">
        <w:t>.</w:t>
      </w:r>
      <w:r w:rsidR="00DB370C">
        <w:t xml:space="preserve"> Actuellement, </w:t>
      </w:r>
      <w:r w:rsidR="00007DDE">
        <w:t xml:space="preserve">c'est le SGBD graphe le </w:t>
      </w:r>
      <w:r w:rsidR="00DB370C">
        <w:t>plus populaire.</w:t>
      </w:r>
    </w:p>
    <w:p w:rsidR="00DB370C" w:rsidRDefault="00DB370C" w:rsidP="00B9313E"/>
    <w:p w:rsidR="001571AA" w:rsidRDefault="00F32ADA" w:rsidP="00F65FD1">
      <w:pPr>
        <w:jc w:val="center"/>
      </w:pPr>
      <w:r>
        <w:rPr>
          <w:noProof/>
          <w:lang w:eastAsia="fr-CA" w:bidi="ar-SA"/>
        </w:rPr>
        <w:drawing>
          <wp:inline distT="0" distB="0" distL="0" distR="0">
            <wp:extent cx="4192270" cy="2829560"/>
            <wp:effectExtent l="0" t="0" r="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FD1" w:rsidRDefault="00F65FD1" w:rsidP="00F65FD1"/>
    <w:p w:rsidR="00B2687B" w:rsidRDefault="00DF7A57" w:rsidP="00F65FD1">
      <w:r>
        <w:t xml:space="preserve">Certains types de bases de données </w:t>
      </w:r>
      <w:r w:rsidR="00B86B8F">
        <w:t>graphe</w:t>
      </w:r>
      <w:r>
        <w:t xml:space="preserve"> sont en vérité </w:t>
      </w:r>
      <w:r w:rsidR="00B2687B">
        <w:t xml:space="preserve">soit </w:t>
      </w:r>
      <w:r>
        <w:t>construits sur des bases de données relat</w:t>
      </w:r>
      <w:r w:rsidR="00BB7B2E">
        <w:t>ionnelles comme MySQL ou Oracle (No</w:t>
      </w:r>
      <w:r w:rsidR="00B2687B">
        <w:t>n-native)</w:t>
      </w:r>
      <w:r w:rsidR="00BB7B2E">
        <w:t xml:space="preserve"> </w:t>
      </w:r>
      <w:r w:rsidR="00B2687B">
        <w:t xml:space="preserve">ou encore dépendent de ressources/librairies externes. </w:t>
      </w:r>
    </w:p>
    <w:p w:rsidR="00B2687B" w:rsidRDefault="00B2687B" w:rsidP="00F65FD1"/>
    <w:p w:rsidR="00F65FD1" w:rsidRDefault="00B73241" w:rsidP="00F65FD1">
      <w:r>
        <w:t>Neo4j est complètemen</w:t>
      </w:r>
      <w:r w:rsidR="00726498">
        <w:t>t natif, ce qui veut dire qu’il</w:t>
      </w:r>
      <w:r>
        <w:t xml:space="preserve"> n’est pas basé sur un autre produit pour la persistance et la </w:t>
      </w:r>
      <w:r w:rsidR="00413A11">
        <w:t>gestion</w:t>
      </w:r>
      <w:r w:rsidR="007F6D21">
        <w:t xml:space="preserve"> des données</w:t>
      </w:r>
      <w:r w:rsidR="00413A11">
        <w:t>.</w:t>
      </w:r>
      <w:r w:rsidR="00B2687B">
        <w:t xml:space="preserve"> </w:t>
      </w:r>
    </w:p>
    <w:p w:rsidR="00E23563" w:rsidRDefault="00E23563" w:rsidP="00F65FD1"/>
    <w:p w:rsidR="00E23563" w:rsidRDefault="00CE2A9F" w:rsidP="00F65FD1">
      <w:proofErr w:type="spellStart"/>
      <w:r>
        <w:t>FlockDB</w:t>
      </w:r>
      <w:proofErr w:type="spellEnd"/>
      <w:r>
        <w:t xml:space="preserve"> est,</w:t>
      </w:r>
      <w:r w:rsidR="00E23563">
        <w:t xml:space="preserve"> selon la page </w:t>
      </w:r>
      <w:proofErr w:type="spellStart"/>
      <w:r w:rsidR="00E23563">
        <w:t>Graph_Database</w:t>
      </w:r>
      <w:proofErr w:type="spellEnd"/>
      <w:r w:rsidR="00E23563">
        <w:t xml:space="preserve"> de </w:t>
      </w:r>
      <w:proofErr w:type="spellStart"/>
      <w:r w:rsidR="00E23563">
        <w:t>wikipedia</w:t>
      </w:r>
      <w:proofErr w:type="spellEnd"/>
      <w:r w:rsidR="00E23563">
        <w:t>, basé sur MySQL.</w:t>
      </w:r>
    </w:p>
    <w:p w:rsidR="009F0D73" w:rsidRDefault="009F0D73" w:rsidP="00F65FD1"/>
    <w:p w:rsidR="00346A7B" w:rsidRPr="009A3B10" w:rsidRDefault="00346A7B" w:rsidP="00346A7B">
      <w:pPr>
        <w:pStyle w:val="Titre2"/>
        <w:rPr>
          <w:lang w:val="fr-CA"/>
        </w:rPr>
      </w:pPr>
      <w:r w:rsidRPr="009A3B10">
        <w:rPr>
          <w:lang w:val="fr-CA"/>
        </w:rPr>
        <w:t>Exécution de Neo4j</w:t>
      </w:r>
    </w:p>
    <w:p w:rsidR="00346A7B" w:rsidRDefault="00346A7B" w:rsidP="00F65FD1">
      <w:r>
        <w:t xml:space="preserve">Il existe deux moyens de </w:t>
      </w:r>
      <w:r w:rsidR="00635A83">
        <w:t>démarrer le SGBD</w:t>
      </w:r>
      <w:r>
        <w:t xml:space="preserve"> Neo4j.</w:t>
      </w:r>
    </w:p>
    <w:p w:rsidR="00346A7B" w:rsidRPr="00D709DC" w:rsidRDefault="00346A7B" w:rsidP="00346A7B">
      <w:pPr>
        <w:pStyle w:val="Titre3"/>
        <w:rPr>
          <w:lang w:val="fr-CA"/>
        </w:rPr>
      </w:pPr>
      <w:r w:rsidRPr="00D709DC">
        <w:rPr>
          <w:lang w:val="fr-CA"/>
        </w:rPr>
        <w:t>En mode « imbriqué »</w:t>
      </w:r>
      <w:r w:rsidR="00C70049">
        <w:rPr>
          <w:lang w:val="fr-CA"/>
        </w:rPr>
        <w:t xml:space="preserve"> (</w:t>
      </w:r>
      <w:proofErr w:type="spellStart"/>
      <w:r w:rsidR="00C70049">
        <w:rPr>
          <w:lang w:val="fr-CA"/>
        </w:rPr>
        <w:t>embedded</w:t>
      </w:r>
      <w:proofErr w:type="spellEnd"/>
      <w:r w:rsidR="00C70049">
        <w:rPr>
          <w:lang w:val="fr-CA"/>
        </w:rPr>
        <w:t>)</w:t>
      </w:r>
    </w:p>
    <w:p w:rsidR="00346A7B" w:rsidRDefault="00EB0451" w:rsidP="00F65FD1">
      <w:r>
        <w:t xml:space="preserve">Lorsque votre application démarre, il </w:t>
      </w:r>
      <w:r w:rsidR="006D1CB2">
        <w:t>démarre</w:t>
      </w:r>
      <w:r>
        <w:t xml:space="preserve"> (ou créé) la base de données Neo4j.</w:t>
      </w:r>
    </w:p>
    <w:p w:rsidR="00346A7B" w:rsidRDefault="00346A7B" w:rsidP="00346A7B">
      <w:pPr>
        <w:pStyle w:val="Titre3"/>
        <w:rPr>
          <w:lang w:val="fr-CA"/>
        </w:rPr>
      </w:pPr>
      <w:r w:rsidRPr="00D709DC">
        <w:rPr>
          <w:lang w:val="fr-CA"/>
        </w:rPr>
        <w:t>En mode « autonome »</w:t>
      </w:r>
    </w:p>
    <w:p w:rsidR="00C33165" w:rsidRPr="00C33165" w:rsidRDefault="00C33165" w:rsidP="00C33165">
      <w:r>
        <w:t xml:space="preserve">Un peu comme MySQL ou Oracle, il démarre et écoute sur un port et est accessible </w:t>
      </w:r>
      <w:r w:rsidR="009C37B8">
        <w:t>par REST API</w:t>
      </w:r>
      <w:r w:rsidR="000A02E5">
        <w:t xml:space="preserve"> (accès via http)</w:t>
      </w:r>
      <w:r w:rsidR="009C37B8">
        <w:t>.</w:t>
      </w:r>
      <w:r w:rsidR="009871BD">
        <w:t xml:space="preserve"> Il existe plusieurs connecteurs, ou « drivers »</w:t>
      </w:r>
      <w:r w:rsidR="004E3DB0">
        <w:t xml:space="preserve">, </w:t>
      </w:r>
      <w:r w:rsidR="00D97DE3">
        <w:t>qui permettent à des</w:t>
      </w:r>
      <w:r w:rsidR="00526F56">
        <w:t xml:space="preserve"> </w:t>
      </w:r>
      <w:r w:rsidR="00E66AA4">
        <w:t>programme</w:t>
      </w:r>
      <w:r w:rsidR="00D97DE3">
        <w:t>s</w:t>
      </w:r>
      <w:r w:rsidR="00E66AA4">
        <w:t xml:space="preserve"> écrit</w:t>
      </w:r>
      <w:r w:rsidR="00D97DE3">
        <w:t>s</w:t>
      </w:r>
      <w:r w:rsidR="00E66AA4">
        <w:t xml:space="preserve"> dans un </w:t>
      </w:r>
      <w:r w:rsidR="00526F56">
        <w:t>autre langa</w:t>
      </w:r>
      <w:r w:rsidR="009871BD">
        <w:t>ge (Python, PHP, …)</w:t>
      </w:r>
      <w:r w:rsidR="000A32F0">
        <w:t xml:space="preserve"> d’</w:t>
      </w:r>
      <w:r w:rsidR="00A23F7C">
        <w:t>interagir</w:t>
      </w:r>
      <w:r w:rsidR="000A32F0">
        <w:t xml:space="preserve"> avec neo4j.</w:t>
      </w:r>
    </w:p>
    <w:p w:rsidR="009F0D73" w:rsidRPr="00D709DC" w:rsidRDefault="00C42786" w:rsidP="00C42786">
      <w:pPr>
        <w:pStyle w:val="Titre2"/>
        <w:rPr>
          <w:lang w:val="fr-CA"/>
        </w:rPr>
      </w:pPr>
      <w:r w:rsidRPr="00346A7B">
        <w:rPr>
          <w:lang w:val="fr-CA"/>
        </w:rPr>
        <w:br w:type="page"/>
      </w:r>
      <w:proofErr w:type="spellStart"/>
      <w:r w:rsidRPr="00D709DC">
        <w:rPr>
          <w:lang w:val="fr-CA"/>
        </w:rPr>
        <w:lastRenderedPageBreak/>
        <w:t>Cypher</w:t>
      </w:r>
      <w:proofErr w:type="spellEnd"/>
    </w:p>
    <w:p w:rsidR="00C42786" w:rsidRPr="00D709DC" w:rsidRDefault="00C42786" w:rsidP="00C42786"/>
    <w:p w:rsidR="00C42786" w:rsidRDefault="0043326A" w:rsidP="00C42786">
      <w:r w:rsidRPr="0043326A">
        <w:t xml:space="preserve">Dans le film “The Matrix”, </w:t>
      </w:r>
      <w:r w:rsidR="00D53688">
        <w:t xml:space="preserve">le personnage </w:t>
      </w:r>
      <w:proofErr w:type="spellStart"/>
      <w:r w:rsidR="00010EA3">
        <w:t>Cypher</w:t>
      </w:r>
      <w:proofErr w:type="spellEnd"/>
      <w:r w:rsidR="00010EA3">
        <w:t xml:space="preserve"> est un</w:t>
      </w:r>
      <w:r w:rsidR="00BB12A7">
        <w:t xml:space="preserve"> traitre. </w:t>
      </w:r>
      <w:r w:rsidR="00DE744F">
        <w:t>Par contre, dans</w:t>
      </w:r>
      <w:r w:rsidR="00D53688">
        <w:t xml:space="preserve"> Neo4</w:t>
      </w:r>
      <w:r w:rsidR="00063C91">
        <w:t>j, il est le moyen par excellence</w:t>
      </w:r>
      <w:r w:rsidR="00D53688">
        <w:t xml:space="preserve"> pour interroger </w:t>
      </w:r>
      <w:r w:rsidR="00063C91">
        <w:t>la base de données.</w:t>
      </w:r>
    </w:p>
    <w:p w:rsidR="00063C91" w:rsidRDefault="00063C91" w:rsidP="00C42786"/>
    <w:p w:rsidR="00063C91" w:rsidRDefault="005E2339" w:rsidP="00C42786">
      <w:r>
        <w:t xml:space="preserve">Voici </w:t>
      </w:r>
      <w:r w:rsidR="00A23F7C">
        <w:t xml:space="preserve">à quoi ressemble une requête </w:t>
      </w:r>
      <w:proofErr w:type="spellStart"/>
      <w:r>
        <w:t>Cypher</w:t>
      </w:r>
      <w:proofErr w:type="spellEnd"/>
      <w:r w:rsidR="00935725">
        <w:t xml:space="preserve"> dans une base de données de liens entre des villes.</w:t>
      </w:r>
    </w:p>
    <w:p w:rsidR="002223D0" w:rsidRPr="003F0D7E" w:rsidRDefault="003F0D7E" w:rsidP="003F0D7E">
      <w:pPr>
        <w:pStyle w:val="Titre3"/>
        <w:rPr>
          <w:lang w:val="fr-CA"/>
        </w:rPr>
      </w:pPr>
      <w:r w:rsidRPr="003F0D7E">
        <w:rPr>
          <w:lang w:val="fr-CA"/>
        </w:rPr>
        <w:t>Exemple #1</w:t>
      </w:r>
    </w:p>
    <w:p w:rsidR="003F0D7E" w:rsidRDefault="003F0D7E" w:rsidP="003F0D7E">
      <w:r w:rsidRPr="003F0D7E">
        <w:t xml:space="preserve">Trouver le nom des villes qui sont </w:t>
      </w:r>
      <w:r>
        <w:t>à côté de Montréal</w:t>
      </w:r>
    </w:p>
    <w:p w:rsidR="003F0D7E" w:rsidRPr="003F0D7E" w:rsidRDefault="003F0D7E" w:rsidP="003F0D7E"/>
    <w:p w:rsidR="003F0D7E" w:rsidRDefault="003F0D7E" w:rsidP="003F0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rPr>
          <w:rFonts w:ascii="Courier New" w:hAnsi="Courier New" w:cs="Courier New"/>
          <w:sz w:val="16"/>
          <w:szCs w:val="16"/>
        </w:rPr>
      </w:pPr>
    </w:p>
    <w:p w:rsidR="00D16B94" w:rsidRPr="003F0D7E" w:rsidRDefault="00C42B60" w:rsidP="003F0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</w:tabs>
        <w:rPr>
          <w:rFonts w:ascii="Courier New" w:hAnsi="Courier New" w:cs="Courier New"/>
          <w:sz w:val="16"/>
          <w:szCs w:val="16"/>
        </w:rPr>
      </w:pPr>
      <w:r w:rsidRPr="003F0D7E">
        <w:rPr>
          <w:rFonts w:ascii="Courier New" w:hAnsi="Courier New" w:cs="Courier New"/>
          <w:sz w:val="16"/>
          <w:szCs w:val="16"/>
        </w:rPr>
        <w:t>MATCH (ville)</w:t>
      </w:r>
      <w:r w:rsidR="00245811" w:rsidRPr="003F0D7E">
        <w:rPr>
          <w:rFonts w:ascii="Courier New" w:hAnsi="Courier New" w:cs="Courier New"/>
          <w:sz w:val="16"/>
          <w:szCs w:val="16"/>
        </w:rPr>
        <w:t>-</w:t>
      </w:r>
      <w:proofErr w:type="gramStart"/>
      <w:r w:rsidR="0088287A" w:rsidRPr="003F0D7E">
        <w:rPr>
          <w:rFonts w:ascii="Courier New" w:hAnsi="Courier New" w:cs="Courier New"/>
          <w:sz w:val="16"/>
          <w:szCs w:val="16"/>
        </w:rPr>
        <w:t>[:A</w:t>
      </w:r>
      <w:proofErr w:type="gramEnd"/>
      <w:r w:rsidR="0088287A" w:rsidRPr="003F0D7E">
        <w:rPr>
          <w:rFonts w:ascii="Courier New" w:hAnsi="Courier New" w:cs="Courier New"/>
          <w:sz w:val="16"/>
          <w:szCs w:val="16"/>
        </w:rPr>
        <w:t>_COTE]-&gt;(b)</w:t>
      </w:r>
      <w:r w:rsidR="0088287A" w:rsidRPr="003F0D7E">
        <w:rPr>
          <w:rFonts w:ascii="Courier New" w:hAnsi="Courier New" w:cs="Courier New"/>
          <w:sz w:val="16"/>
          <w:szCs w:val="16"/>
        </w:rPr>
        <w:tab/>
      </w:r>
      <w:r w:rsidR="00D53B67" w:rsidRPr="003F0D7E">
        <w:rPr>
          <w:rFonts w:ascii="Courier New" w:hAnsi="Courier New" w:cs="Courier New"/>
          <w:sz w:val="16"/>
          <w:szCs w:val="16"/>
        </w:rPr>
        <w:t xml:space="preserve">Trouve les nœuds </w:t>
      </w:r>
      <w:r w:rsidR="00E17F2E" w:rsidRPr="003F0D7E">
        <w:rPr>
          <w:rFonts w:ascii="Courier New" w:hAnsi="Courier New" w:cs="Courier New"/>
          <w:sz w:val="16"/>
          <w:szCs w:val="16"/>
        </w:rPr>
        <w:t>qui ont u</w:t>
      </w:r>
      <w:r w:rsidR="00D53B67" w:rsidRPr="003F0D7E">
        <w:rPr>
          <w:rFonts w:ascii="Courier New" w:hAnsi="Courier New" w:cs="Courier New"/>
          <w:sz w:val="16"/>
          <w:szCs w:val="16"/>
        </w:rPr>
        <w:t xml:space="preserve">n lien A_COTE vers un autre nœud </w:t>
      </w:r>
      <w:r w:rsidRPr="003F0D7E">
        <w:rPr>
          <w:rFonts w:ascii="Courier New" w:hAnsi="Courier New" w:cs="Courier New"/>
          <w:sz w:val="16"/>
          <w:szCs w:val="16"/>
        </w:rPr>
        <w:tab/>
      </w:r>
    </w:p>
    <w:p w:rsidR="00E17F2E" w:rsidRPr="003F0D7E" w:rsidRDefault="00AC1DB0" w:rsidP="003F0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</w:tabs>
        <w:rPr>
          <w:rFonts w:ascii="Courier New" w:hAnsi="Courier New" w:cs="Courier New"/>
          <w:sz w:val="16"/>
          <w:szCs w:val="16"/>
        </w:rPr>
      </w:pPr>
      <w:r w:rsidRPr="003F0D7E">
        <w:rPr>
          <w:rFonts w:ascii="Courier New" w:hAnsi="Courier New" w:cs="Courier New"/>
          <w:sz w:val="16"/>
          <w:szCs w:val="16"/>
        </w:rPr>
        <w:t xml:space="preserve">WHERE </w:t>
      </w:r>
      <w:proofErr w:type="spellStart"/>
      <w:r w:rsidRPr="003F0D7E">
        <w:rPr>
          <w:rFonts w:ascii="Courier New" w:hAnsi="Courier New" w:cs="Courier New"/>
          <w:sz w:val="16"/>
          <w:szCs w:val="16"/>
        </w:rPr>
        <w:t>ville.nom</w:t>
      </w:r>
      <w:proofErr w:type="spellEnd"/>
      <w:r w:rsidRPr="003F0D7E">
        <w:rPr>
          <w:rFonts w:ascii="Courier New" w:hAnsi="Courier New" w:cs="Courier New"/>
          <w:sz w:val="16"/>
          <w:szCs w:val="16"/>
        </w:rPr>
        <w:t xml:space="preserve"> = 'Montr</w:t>
      </w:r>
      <w:r w:rsidR="00935725" w:rsidRPr="003F0D7E">
        <w:rPr>
          <w:rFonts w:ascii="Courier New" w:hAnsi="Courier New" w:cs="Courier New"/>
          <w:sz w:val="16"/>
          <w:szCs w:val="16"/>
        </w:rPr>
        <w:t>é</w:t>
      </w:r>
      <w:r w:rsidRPr="003F0D7E">
        <w:rPr>
          <w:rFonts w:ascii="Courier New" w:hAnsi="Courier New" w:cs="Courier New"/>
          <w:sz w:val="16"/>
          <w:szCs w:val="16"/>
        </w:rPr>
        <w:t>al'</w:t>
      </w:r>
      <w:r w:rsidRPr="003F0D7E">
        <w:rPr>
          <w:rFonts w:ascii="Courier New" w:hAnsi="Courier New" w:cs="Courier New"/>
          <w:sz w:val="16"/>
          <w:szCs w:val="16"/>
        </w:rPr>
        <w:tab/>
      </w:r>
      <w:r w:rsidR="00935725" w:rsidRPr="003F0D7E">
        <w:rPr>
          <w:rFonts w:ascii="Courier New" w:hAnsi="Courier New" w:cs="Courier New"/>
          <w:sz w:val="16"/>
          <w:szCs w:val="16"/>
        </w:rPr>
        <w:t>Pour ces nœuds, ne retenir que ceux dont la ville est Montréal</w:t>
      </w:r>
    </w:p>
    <w:p w:rsidR="002223D0" w:rsidRDefault="002223D0" w:rsidP="003F0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</w:tabs>
        <w:rPr>
          <w:rFonts w:ascii="Courier New" w:hAnsi="Courier New" w:cs="Courier New"/>
          <w:sz w:val="16"/>
          <w:szCs w:val="16"/>
        </w:rPr>
      </w:pPr>
      <w:r w:rsidRPr="003F0D7E">
        <w:rPr>
          <w:rFonts w:ascii="Courier New" w:hAnsi="Courier New" w:cs="Courier New"/>
          <w:sz w:val="16"/>
          <w:szCs w:val="16"/>
        </w:rPr>
        <w:t xml:space="preserve">RETURN </w:t>
      </w:r>
      <w:r w:rsidR="00557466">
        <w:rPr>
          <w:rFonts w:ascii="Courier New" w:hAnsi="Courier New" w:cs="Courier New"/>
          <w:sz w:val="16"/>
          <w:szCs w:val="16"/>
        </w:rPr>
        <w:t xml:space="preserve">DISTINCT </w:t>
      </w:r>
      <w:proofErr w:type="spellStart"/>
      <w:r w:rsidRPr="003F0D7E">
        <w:rPr>
          <w:rFonts w:ascii="Courier New" w:hAnsi="Courier New" w:cs="Courier New"/>
          <w:sz w:val="16"/>
          <w:szCs w:val="16"/>
        </w:rPr>
        <w:t>b.nom</w:t>
      </w:r>
      <w:proofErr w:type="spellEnd"/>
      <w:r w:rsidRPr="003F0D7E">
        <w:rPr>
          <w:rFonts w:ascii="Courier New" w:hAnsi="Courier New" w:cs="Courier New"/>
          <w:sz w:val="16"/>
          <w:szCs w:val="16"/>
        </w:rPr>
        <w:tab/>
        <w:t>Retourne au programme le nom de ces villes</w:t>
      </w:r>
    </w:p>
    <w:p w:rsidR="003F0D7E" w:rsidRPr="003F0D7E" w:rsidRDefault="003F0D7E" w:rsidP="003F0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rPr>
          <w:rFonts w:ascii="Courier New" w:hAnsi="Courier New" w:cs="Courier New"/>
          <w:sz w:val="16"/>
          <w:szCs w:val="16"/>
        </w:rPr>
      </w:pPr>
    </w:p>
    <w:p w:rsidR="002223D0" w:rsidRDefault="002223D0" w:rsidP="00E17F2E">
      <w:pPr>
        <w:tabs>
          <w:tab w:val="left" w:pos="3686"/>
        </w:tabs>
      </w:pPr>
    </w:p>
    <w:p w:rsidR="000669BB" w:rsidRDefault="00955981" w:rsidP="00E17F2E">
      <w:pPr>
        <w:tabs>
          <w:tab w:val="left" w:pos="3686"/>
        </w:tabs>
      </w:pPr>
      <w:r>
        <w:t xml:space="preserve">Autres détails : </w:t>
      </w:r>
    </w:p>
    <w:p w:rsidR="00955981" w:rsidRDefault="00955981" w:rsidP="000669BB">
      <w:pPr>
        <w:numPr>
          <w:ilvl w:val="0"/>
          <w:numId w:val="31"/>
        </w:numPr>
      </w:pPr>
      <w:r>
        <w:t>« </w:t>
      </w:r>
      <w:proofErr w:type="gramStart"/>
      <w:r>
        <w:t>ville</w:t>
      </w:r>
      <w:proofErr w:type="gramEnd"/>
      <w:r>
        <w:t> » et « b » sont des noms arbitraires et est similaire à un ALIAS pour Oracle.</w:t>
      </w:r>
      <w:r w:rsidR="009F4869">
        <w:t xml:space="preserve"> On aurait pu écrire « c » et « vil »</w:t>
      </w:r>
    </w:p>
    <w:p w:rsidR="0098694D" w:rsidRDefault="00E715E6" w:rsidP="000669BB">
      <w:pPr>
        <w:numPr>
          <w:ilvl w:val="0"/>
          <w:numId w:val="31"/>
        </w:numPr>
      </w:pPr>
      <w:r>
        <w:t>(</w:t>
      </w:r>
      <w:proofErr w:type="gramStart"/>
      <w:r>
        <w:t>ville</w:t>
      </w:r>
      <w:proofErr w:type="gramEnd"/>
      <w:r>
        <w:t>) et (b) sont entre parenthèses, ce qui signifie qu’ils sont des nœuds</w:t>
      </w:r>
    </w:p>
    <w:p w:rsidR="00E715E6" w:rsidRDefault="00E715E6" w:rsidP="000669BB">
      <w:pPr>
        <w:numPr>
          <w:ilvl w:val="0"/>
          <w:numId w:val="31"/>
        </w:numPr>
      </w:pPr>
      <w:proofErr w:type="gramStart"/>
      <w:r>
        <w:t>[ :</w:t>
      </w:r>
      <w:proofErr w:type="gramEnd"/>
      <w:r>
        <w:t xml:space="preserve">A_COTE] est </w:t>
      </w:r>
      <w:r w:rsidR="00167865">
        <w:t>entre crochet</w:t>
      </w:r>
      <w:r w:rsidR="009C759B">
        <w:t>s</w:t>
      </w:r>
      <w:r>
        <w:t>, ce qui signifie qu’il est une relation de type A_COTE</w:t>
      </w:r>
    </w:p>
    <w:p w:rsidR="00167865" w:rsidRDefault="0079679D" w:rsidP="000669BB">
      <w:pPr>
        <w:numPr>
          <w:ilvl w:val="0"/>
          <w:numId w:val="31"/>
        </w:numPr>
      </w:pPr>
      <w:r>
        <w:t xml:space="preserve">Dans la section MATCH, la flèche est de (ville) vers (b). </w:t>
      </w:r>
      <w:proofErr w:type="gramStart"/>
      <w:r>
        <w:t>voir</w:t>
      </w:r>
      <w:proofErr w:type="gramEnd"/>
      <w:r>
        <w:t xml:space="preserve"> le - et -&gt;</w:t>
      </w:r>
    </w:p>
    <w:p w:rsidR="00557466" w:rsidRDefault="00557466" w:rsidP="000669BB">
      <w:pPr>
        <w:numPr>
          <w:ilvl w:val="0"/>
          <w:numId w:val="31"/>
        </w:numPr>
      </w:pPr>
      <w:r>
        <w:t>DISTINCT permet de supprimer les doublons</w:t>
      </w:r>
    </w:p>
    <w:p w:rsidR="00266F57" w:rsidRDefault="00DF7BB0" w:rsidP="000669BB">
      <w:pPr>
        <w:numPr>
          <w:ilvl w:val="0"/>
          <w:numId w:val="31"/>
        </w:numPr>
      </w:pPr>
      <w:r>
        <w:t>La ligne START</w:t>
      </w:r>
      <w:r w:rsidR="00AC72EE">
        <w:t xml:space="preserve"> n’est pas nécessaire </w:t>
      </w:r>
      <w:r>
        <w:t xml:space="preserve">dans </w:t>
      </w:r>
      <w:r w:rsidR="00A45D10">
        <w:t>les cas où on ne veut pas spécifiquement mentionner à Neo4j par où commencer s</w:t>
      </w:r>
      <w:r w:rsidR="006773D4">
        <w:t>a recherche</w:t>
      </w:r>
      <w:r w:rsidR="00A45D10">
        <w:t>.</w:t>
      </w:r>
      <w:r w:rsidR="00764E9F">
        <w:t xml:space="preserve"> Dans le cas ci-dessus, on dit à Neo4j de commencer </w:t>
      </w:r>
      <w:r w:rsidR="002323C8">
        <w:t xml:space="preserve">à partir </w:t>
      </w:r>
      <w:r w:rsidR="00965C1D">
        <w:t>des</w:t>
      </w:r>
      <w:r w:rsidR="00764E9F">
        <w:t xml:space="preserve"> </w:t>
      </w:r>
      <w:r w:rsidR="002323C8">
        <w:t>nœud</w:t>
      </w:r>
      <w:r w:rsidR="00965C1D">
        <w:t>s</w:t>
      </w:r>
      <w:r w:rsidR="00764E9F">
        <w:t>.</w:t>
      </w:r>
      <w:r w:rsidR="00266F57">
        <w:t xml:space="preserve"> Pour dire de commencer </w:t>
      </w:r>
      <w:r w:rsidR="00D433FF">
        <w:t>à partir des</w:t>
      </w:r>
      <w:r w:rsidR="00266F57">
        <w:t xml:space="preserve"> relation</w:t>
      </w:r>
      <w:r w:rsidR="00D433FF">
        <w:t>s</w:t>
      </w:r>
      <w:r w:rsidR="00266F57">
        <w:t xml:space="preserve">, on aurait dit : </w:t>
      </w:r>
    </w:p>
    <w:p w:rsidR="00DF7BB0" w:rsidRDefault="00266F57" w:rsidP="00266F57">
      <w:pPr>
        <w:ind w:left="720" w:firstLine="36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TART r=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relationship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gramEnd"/>
      <w:r>
        <w:rPr>
          <w:rFonts w:ascii="Courier New" w:hAnsi="Courier New" w:cs="Courier New"/>
          <w:sz w:val="18"/>
          <w:szCs w:val="18"/>
        </w:rPr>
        <w:t>*</w:t>
      </w:r>
      <w:r w:rsidRPr="00266F57">
        <w:rPr>
          <w:rFonts w:ascii="Courier New" w:hAnsi="Courier New" w:cs="Courier New"/>
          <w:sz w:val="18"/>
          <w:szCs w:val="18"/>
        </w:rPr>
        <w:t>)</w:t>
      </w:r>
    </w:p>
    <w:p w:rsidR="008A4710" w:rsidRPr="00266F57" w:rsidRDefault="008A4710" w:rsidP="00266F57">
      <w:pPr>
        <w:ind w:left="720" w:firstLine="360"/>
        <w:rPr>
          <w:rFonts w:ascii="Courier New" w:hAnsi="Courier New" w:cs="Courier New"/>
          <w:sz w:val="18"/>
          <w:szCs w:val="18"/>
        </w:rPr>
      </w:pPr>
    </w:p>
    <w:p w:rsidR="002223D0" w:rsidRPr="00726498" w:rsidRDefault="002716A7" w:rsidP="00424B76">
      <w:pPr>
        <w:pStyle w:val="Titre3"/>
        <w:rPr>
          <w:lang w:val="fr-CA"/>
        </w:rPr>
      </w:pPr>
      <w:r w:rsidRPr="00726498">
        <w:rPr>
          <w:lang w:val="fr-CA"/>
        </w:rPr>
        <w:t>Exemple #2</w:t>
      </w:r>
    </w:p>
    <w:p w:rsidR="00424B76" w:rsidRDefault="004353D5" w:rsidP="00424B76">
      <w:r w:rsidRPr="004353D5">
        <w:t xml:space="preserve">Trouver le nom des villes </w:t>
      </w:r>
      <w:r w:rsidR="00FB7546">
        <w:t>qui sont à côté de Laval, mais pas de Montréal</w:t>
      </w:r>
    </w:p>
    <w:p w:rsidR="009B3FE7" w:rsidRDefault="009B3FE7" w:rsidP="00424B76"/>
    <w:p w:rsidR="004353D5" w:rsidRPr="004E79A6" w:rsidRDefault="004353D5" w:rsidP="009B3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CA"/>
        </w:rPr>
      </w:pPr>
      <w:bookmarkStart w:id="0" w:name="_GoBack"/>
      <w:bookmarkEnd w:id="0"/>
      <w:r w:rsidRPr="004E79A6">
        <w:rPr>
          <w:rFonts w:ascii="Courier New" w:hAnsi="Courier New" w:cs="Courier New"/>
          <w:sz w:val="16"/>
          <w:szCs w:val="16"/>
          <w:lang w:val="en-CA"/>
        </w:rPr>
        <w:t>MATCH (v)</w:t>
      </w:r>
      <w:r w:rsidR="009B3FE7" w:rsidRPr="004E79A6">
        <w:rPr>
          <w:rFonts w:ascii="Courier New" w:hAnsi="Courier New" w:cs="Courier New"/>
          <w:sz w:val="16"/>
          <w:szCs w:val="16"/>
          <w:lang w:val="en-CA"/>
        </w:rPr>
        <w:t>-</w:t>
      </w:r>
      <w:r w:rsidR="00BD59CD" w:rsidRPr="004E79A6">
        <w:rPr>
          <w:rFonts w:ascii="Courier New" w:hAnsi="Courier New" w:cs="Courier New"/>
          <w:sz w:val="16"/>
          <w:szCs w:val="16"/>
          <w:lang w:val="en-CA"/>
        </w:rPr>
        <w:t>[:A_COTE]</w:t>
      </w:r>
      <w:r w:rsidR="004E79A6" w:rsidRPr="004E79A6">
        <w:rPr>
          <w:rFonts w:ascii="Courier New" w:hAnsi="Courier New" w:cs="Courier New"/>
          <w:sz w:val="16"/>
          <w:szCs w:val="16"/>
          <w:lang w:val="en-CA"/>
        </w:rPr>
        <w:t>-&gt;(v2)</w:t>
      </w:r>
    </w:p>
    <w:p w:rsidR="004E79A6" w:rsidRPr="004E79A6" w:rsidRDefault="004E79A6" w:rsidP="009B3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CA"/>
        </w:rPr>
      </w:pPr>
      <w:r w:rsidRPr="004E79A6">
        <w:rPr>
          <w:rFonts w:ascii="Courier New" w:hAnsi="Courier New" w:cs="Courier New"/>
          <w:sz w:val="16"/>
          <w:szCs w:val="16"/>
          <w:lang w:val="en-CA"/>
        </w:rPr>
        <w:t xml:space="preserve">WHERE </w:t>
      </w:r>
    </w:p>
    <w:p w:rsidR="004E79A6" w:rsidRDefault="004E79A6" w:rsidP="004E7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ourier New" w:hAnsi="Courier New" w:cs="Courier New"/>
          <w:sz w:val="16"/>
          <w:szCs w:val="16"/>
          <w:lang w:val="en-CA"/>
        </w:rPr>
      </w:pPr>
      <w:r w:rsidRPr="004E79A6">
        <w:rPr>
          <w:rFonts w:ascii="Courier New" w:hAnsi="Courier New" w:cs="Courier New"/>
          <w:sz w:val="16"/>
          <w:szCs w:val="16"/>
          <w:lang w:val="en-CA"/>
        </w:rPr>
        <w:t xml:space="preserve">v2.nom = 'Laval' AND </w:t>
      </w:r>
    </w:p>
    <w:p w:rsidR="0047020F" w:rsidRPr="004E79A6" w:rsidRDefault="0047020F" w:rsidP="004E7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ourier New" w:hAnsi="Courier New" w:cs="Courier New"/>
          <w:sz w:val="16"/>
          <w:szCs w:val="16"/>
          <w:lang w:val="en-CA"/>
        </w:rPr>
      </w:pPr>
      <w:r>
        <w:rPr>
          <w:rFonts w:ascii="Courier New" w:hAnsi="Courier New" w:cs="Courier New"/>
          <w:sz w:val="16"/>
          <w:szCs w:val="16"/>
          <w:lang w:val="en-CA"/>
        </w:rPr>
        <w:t>v3.nom = 'Montréal' AND</w:t>
      </w:r>
    </w:p>
    <w:p w:rsidR="004E79A6" w:rsidRDefault="004E79A6" w:rsidP="004E7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ourier New" w:hAnsi="Courier New" w:cs="Courier New"/>
          <w:sz w:val="16"/>
          <w:szCs w:val="16"/>
          <w:lang w:val="en-CA"/>
        </w:rPr>
      </w:pPr>
      <w:r w:rsidRPr="004E79A6">
        <w:rPr>
          <w:rFonts w:ascii="Courier New" w:hAnsi="Courier New" w:cs="Courier New"/>
          <w:sz w:val="16"/>
          <w:szCs w:val="16"/>
          <w:lang w:val="en-CA"/>
        </w:rPr>
        <w:t>NOT ((v)-</w:t>
      </w:r>
      <w:proofErr w:type="gramStart"/>
      <w:r w:rsidRPr="004E79A6">
        <w:rPr>
          <w:rFonts w:ascii="Courier New" w:hAnsi="Courier New" w:cs="Courier New"/>
          <w:sz w:val="16"/>
          <w:szCs w:val="16"/>
          <w:lang w:val="en-CA"/>
        </w:rPr>
        <w:t>[:A</w:t>
      </w:r>
      <w:proofErr w:type="gramEnd"/>
      <w:r w:rsidRPr="004E79A6">
        <w:rPr>
          <w:rFonts w:ascii="Courier New" w:hAnsi="Courier New" w:cs="Courier New"/>
          <w:sz w:val="16"/>
          <w:szCs w:val="16"/>
          <w:lang w:val="en-CA"/>
        </w:rPr>
        <w:t>_COTE]-&gt;(v3))</w:t>
      </w:r>
    </w:p>
    <w:p w:rsidR="00EF3A78" w:rsidRPr="004E79A6" w:rsidRDefault="00EF3A78" w:rsidP="00EF3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CA"/>
        </w:rPr>
      </w:pPr>
      <w:r>
        <w:rPr>
          <w:rFonts w:ascii="Courier New" w:hAnsi="Courier New" w:cs="Courier New"/>
          <w:sz w:val="16"/>
          <w:szCs w:val="16"/>
          <w:lang w:val="en-CA"/>
        </w:rPr>
        <w:t>RETURN v</w:t>
      </w:r>
    </w:p>
    <w:p w:rsidR="000F070A" w:rsidRDefault="000F070A" w:rsidP="00E17F2E">
      <w:pPr>
        <w:tabs>
          <w:tab w:val="left" w:pos="3686"/>
        </w:tabs>
        <w:rPr>
          <w:lang w:val="en-CA"/>
        </w:rPr>
      </w:pPr>
    </w:p>
    <w:p w:rsidR="000F070A" w:rsidRDefault="000F070A" w:rsidP="00E17F2E">
      <w:pPr>
        <w:tabs>
          <w:tab w:val="left" w:pos="3686"/>
        </w:tabs>
        <w:rPr>
          <w:lang w:val="en-CA"/>
        </w:rPr>
      </w:pPr>
      <w:proofErr w:type="spellStart"/>
      <w:proofErr w:type="gramStart"/>
      <w:r>
        <w:rPr>
          <w:lang w:val="en-CA"/>
        </w:rPr>
        <w:t>Détails</w:t>
      </w:r>
      <w:proofErr w:type="spellEnd"/>
      <w:r>
        <w:rPr>
          <w:lang w:val="en-CA"/>
        </w:rPr>
        <w:t xml:space="preserve"> :</w:t>
      </w:r>
      <w:proofErr w:type="gramEnd"/>
    </w:p>
    <w:p w:rsidR="000F070A" w:rsidRDefault="00FA6F6D" w:rsidP="000F070A">
      <w:pPr>
        <w:numPr>
          <w:ilvl w:val="0"/>
          <w:numId w:val="31"/>
        </w:numPr>
      </w:pPr>
      <w:r w:rsidRPr="00FA6F6D">
        <w:t xml:space="preserve">La valeur de retour est le </w:t>
      </w:r>
      <w:r w:rsidR="001B0F7A">
        <w:t xml:space="preserve">nœud </w:t>
      </w:r>
      <w:r w:rsidRPr="00FA6F6D">
        <w:t>au complet,</w:t>
      </w:r>
      <w:r>
        <w:t xml:space="preserve"> pas seulement le nom du </w:t>
      </w:r>
      <w:r w:rsidR="001B0F7A">
        <w:t>nœud</w:t>
      </w:r>
      <w:r>
        <w:t>.</w:t>
      </w:r>
    </w:p>
    <w:p w:rsidR="009A3B10" w:rsidRDefault="009A3B10" w:rsidP="009A3B10"/>
    <w:p w:rsidR="000F070A" w:rsidRPr="00FA6F6D" w:rsidRDefault="009A3B10" w:rsidP="000F070A">
      <w:r>
        <w:t xml:space="preserve">Pour des exemples sur Neo4j, voir : </w:t>
      </w:r>
      <w:hyperlink r:id="rId10" w:history="1">
        <w:r>
          <w:rPr>
            <w:rStyle w:val="Lienhypertexte"/>
          </w:rPr>
          <w:t>http://docs.neo4j.org/chunked/milestone/query-match.html</w:t>
        </w:r>
      </w:hyperlink>
    </w:p>
    <w:sectPr w:rsidR="000F070A" w:rsidRPr="00FA6F6D" w:rsidSect="00CF6CEE">
      <w:headerReference w:type="default" r:id="rId11"/>
      <w:footerReference w:type="even" r:id="rId12"/>
      <w:footerReference w:type="default" r:id="rId13"/>
      <w:pgSz w:w="12240" w:h="15840" w:code="1"/>
      <w:pgMar w:top="1440" w:right="1440" w:bottom="1560" w:left="1440" w:header="720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CE8" w:rsidRDefault="00144CE8">
      <w:r>
        <w:separator/>
      </w:r>
    </w:p>
  </w:endnote>
  <w:endnote w:type="continuationSeparator" w:id="0">
    <w:p w:rsidR="00144CE8" w:rsidRDefault="0014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954" w:rsidRDefault="00F7595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:rsidR="00F75954" w:rsidRDefault="00F7595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8" w:type="pct"/>
      <w:tblLook w:val="04A0" w:firstRow="1" w:lastRow="0" w:firstColumn="1" w:lastColumn="0" w:noHBand="0" w:noVBand="1"/>
    </w:tblPr>
    <w:tblGrid>
      <w:gridCol w:w="4218"/>
      <w:gridCol w:w="1161"/>
      <w:gridCol w:w="3996"/>
    </w:tblGrid>
    <w:tr w:rsidR="00F75954" w:rsidRPr="004157CB" w:rsidTr="00E95555">
      <w:trPr>
        <w:trHeight w:val="142"/>
      </w:trPr>
      <w:tc>
        <w:tcPr>
          <w:tcW w:w="2250" w:type="pct"/>
          <w:tcBorders>
            <w:bottom w:val="single" w:sz="4" w:space="0" w:color="4F81BD"/>
          </w:tcBorders>
        </w:tcPr>
        <w:p w:rsidR="00F75954" w:rsidRDefault="00F75954">
          <w:pPr>
            <w:pStyle w:val="En-tte"/>
            <w:rPr>
              <w:rFonts w:ascii="Cambria" w:hAnsi="Cambria"/>
              <w:b/>
              <w:bCs/>
            </w:rPr>
          </w:pPr>
        </w:p>
      </w:tc>
      <w:tc>
        <w:tcPr>
          <w:tcW w:w="619" w:type="pct"/>
          <w:vMerge w:val="restart"/>
          <w:noWrap/>
          <w:vAlign w:val="center"/>
        </w:tcPr>
        <w:p w:rsidR="00F75954" w:rsidRPr="004157CB" w:rsidRDefault="00F75954" w:rsidP="002E6427">
          <w:pPr>
            <w:pStyle w:val="Sansinterligne"/>
            <w:jc w:val="center"/>
            <w:rPr>
              <w:rFonts w:ascii="Cambria" w:hAnsi="Cambria"/>
            </w:rPr>
          </w:pPr>
          <w:r w:rsidRPr="004157CB">
            <w:rPr>
              <w:rFonts w:ascii="Cambria" w:hAnsi="Cambria"/>
              <w:b/>
            </w:rPr>
            <w:t xml:space="preserve">Page </w:t>
          </w:r>
          <w:r w:rsidRPr="004157CB">
            <w:fldChar w:fldCharType="begin"/>
          </w:r>
          <w:r w:rsidRPr="004157CB">
            <w:instrText xml:space="preserve"> PAGE  \* MERGEFORMAT </w:instrText>
          </w:r>
          <w:r w:rsidRPr="004157CB">
            <w:fldChar w:fldCharType="separate"/>
          </w:r>
          <w:r w:rsidR="00C17752" w:rsidRPr="00C17752">
            <w:rPr>
              <w:rFonts w:ascii="Cambria" w:hAnsi="Cambria"/>
              <w:b/>
              <w:noProof/>
            </w:rPr>
            <w:t>2</w:t>
          </w:r>
          <w:r w:rsidRPr="004157CB">
            <w:fldChar w:fldCharType="end"/>
          </w:r>
        </w:p>
      </w:tc>
      <w:tc>
        <w:tcPr>
          <w:tcW w:w="2131" w:type="pct"/>
          <w:tcBorders>
            <w:bottom w:val="single" w:sz="4" w:space="0" w:color="4F81BD"/>
          </w:tcBorders>
        </w:tcPr>
        <w:p w:rsidR="00F75954" w:rsidRDefault="00F75954">
          <w:pPr>
            <w:pStyle w:val="En-tte"/>
            <w:rPr>
              <w:rFonts w:ascii="Cambria" w:hAnsi="Cambria"/>
              <w:b/>
              <w:bCs/>
            </w:rPr>
          </w:pPr>
        </w:p>
      </w:tc>
    </w:tr>
    <w:tr w:rsidR="00F75954" w:rsidRPr="004157CB" w:rsidTr="00CF6CEE">
      <w:trPr>
        <w:trHeight w:val="164"/>
      </w:trPr>
      <w:tc>
        <w:tcPr>
          <w:tcW w:w="2250" w:type="pct"/>
          <w:tcBorders>
            <w:top w:val="single" w:sz="4" w:space="0" w:color="4F81BD"/>
          </w:tcBorders>
        </w:tcPr>
        <w:p w:rsidR="00F75954" w:rsidRDefault="00F75954">
          <w:pPr>
            <w:pStyle w:val="En-tte"/>
            <w:rPr>
              <w:rFonts w:ascii="Cambria" w:hAnsi="Cambria"/>
              <w:b/>
              <w:bCs/>
            </w:rPr>
          </w:pPr>
        </w:p>
      </w:tc>
      <w:tc>
        <w:tcPr>
          <w:tcW w:w="619" w:type="pct"/>
          <w:vMerge/>
        </w:tcPr>
        <w:p w:rsidR="00F75954" w:rsidRDefault="00F75954">
          <w:pPr>
            <w:pStyle w:val="En-tte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131" w:type="pct"/>
          <w:tcBorders>
            <w:top w:val="single" w:sz="4" w:space="0" w:color="4F81BD"/>
          </w:tcBorders>
        </w:tcPr>
        <w:p w:rsidR="00F75954" w:rsidRDefault="00F75954">
          <w:pPr>
            <w:pStyle w:val="En-tte"/>
            <w:rPr>
              <w:rFonts w:ascii="Cambria" w:hAnsi="Cambria"/>
              <w:b/>
              <w:bCs/>
            </w:rPr>
          </w:pPr>
        </w:p>
      </w:tc>
    </w:tr>
  </w:tbl>
  <w:p w:rsidR="00F75954" w:rsidRPr="004157CB" w:rsidRDefault="00F75954" w:rsidP="00E9555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CE8" w:rsidRDefault="00144CE8">
      <w:r>
        <w:separator/>
      </w:r>
    </w:p>
  </w:footnote>
  <w:footnote w:type="continuationSeparator" w:id="0">
    <w:p w:rsidR="00144CE8" w:rsidRDefault="00144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856" w:rsidRDefault="00C651D6" w:rsidP="00D24856">
    <w:pPr>
      <w:jc w:val="center"/>
      <w:rPr>
        <w:rStyle w:val="Titre1Car"/>
        <w:lang w:val="fr-CA"/>
      </w:rPr>
    </w:pPr>
    <w:r>
      <w:rPr>
        <w:rStyle w:val="Titre1Car"/>
        <w:lang w:val="fr-CA"/>
      </w:rPr>
      <w:t>Neo4j</w:t>
    </w:r>
  </w:p>
  <w:p w:rsidR="00D24856" w:rsidRDefault="00D2485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 w15:restartNumberingAfterBreak="0">
    <w:nsid w:val="02994E05"/>
    <w:multiLevelType w:val="hybridMultilevel"/>
    <w:tmpl w:val="C1DA52C2"/>
    <w:lvl w:ilvl="0" w:tplc="51524D6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2340D"/>
    <w:multiLevelType w:val="hybridMultilevel"/>
    <w:tmpl w:val="08A64C4C"/>
    <w:lvl w:ilvl="0" w:tplc="FD52EE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845CC"/>
    <w:multiLevelType w:val="hybridMultilevel"/>
    <w:tmpl w:val="D5C8F4FC"/>
    <w:lvl w:ilvl="0" w:tplc="3790E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77DEC"/>
    <w:multiLevelType w:val="hybridMultilevel"/>
    <w:tmpl w:val="3FE817FC"/>
    <w:lvl w:ilvl="0" w:tplc="A2B0C984">
      <w:start w:val="1"/>
      <w:numFmt w:val="bullet"/>
      <w:pStyle w:val="puceRonde"/>
      <w:lvlText w:val="-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4D0"/>
    <w:multiLevelType w:val="hybridMultilevel"/>
    <w:tmpl w:val="59A20AE4"/>
    <w:lvl w:ilvl="0" w:tplc="76C271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42660"/>
    <w:multiLevelType w:val="hybridMultilevel"/>
    <w:tmpl w:val="2D8E2726"/>
    <w:lvl w:ilvl="0" w:tplc="D10EC1B0">
      <w:start w:val="1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564445B"/>
    <w:multiLevelType w:val="hybridMultilevel"/>
    <w:tmpl w:val="96A01E98"/>
    <w:lvl w:ilvl="0" w:tplc="02921C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62D1D"/>
    <w:multiLevelType w:val="hybridMultilevel"/>
    <w:tmpl w:val="1C30B654"/>
    <w:lvl w:ilvl="0" w:tplc="2466E3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F2758"/>
    <w:multiLevelType w:val="hybridMultilevel"/>
    <w:tmpl w:val="265CF4F2"/>
    <w:lvl w:ilvl="0" w:tplc="AB72D884">
      <w:start w:val="1"/>
      <w:numFmt w:val="decimal"/>
      <w:lvlText w:val="%1-"/>
      <w:lvlJc w:val="left"/>
      <w:pPr>
        <w:ind w:left="720" w:hanging="360"/>
      </w:pPr>
      <w:rPr>
        <w:rFonts w:ascii="Courier New" w:eastAsia="Times New Roman" w:hAnsi="Courier New" w:cs="Courier New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C0EAD"/>
    <w:multiLevelType w:val="hybridMultilevel"/>
    <w:tmpl w:val="DF8A6F2C"/>
    <w:lvl w:ilvl="0" w:tplc="75F4B18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B741D"/>
    <w:multiLevelType w:val="hybridMultilevel"/>
    <w:tmpl w:val="78AE2FAC"/>
    <w:lvl w:ilvl="0" w:tplc="79228F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8431A"/>
    <w:multiLevelType w:val="hybridMultilevel"/>
    <w:tmpl w:val="AFDE66F0"/>
    <w:lvl w:ilvl="0" w:tplc="03CE51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04CF7"/>
    <w:multiLevelType w:val="hybridMultilevel"/>
    <w:tmpl w:val="4B9892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61C69"/>
    <w:multiLevelType w:val="hybridMultilevel"/>
    <w:tmpl w:val="3C9EE3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B7B19"/>
    <w:multiLevelType w:val="hybridMultilevel"/>
    <w:tmpl w:val="5E708C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4730D"/>
    <w:multiLevelType w:val="hybridMultilevel"/>
    <w:tmpl w:val="6C14B3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648EE"/>
    <w:multiLevelType w:val="hybridMultilevel"/>
    <w:tmpl w:val="F82AE604"/>
    <w:lvl w:ilvl="0" w:tplc="F9E0A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81AA7"/>
    <w:multiLevelType w:val="hybridMultilevel"/>
    <w:tmpl w:val="D0B2CB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A65D4"/>
    <w:multiLevelType w:val="hybridMultilevel"/>
    <w:tmpl w:val="1286213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CE0CBA"/>
    <w:multiLevelType w:val="hybridMultilevel"/>
    <w:tmpl w:val="B9824E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FBD52DA"/>
    <w:multiLevelType w:val="hybridMultilevel"/>
    <w:tmpl w:val="BD2CE39C"/>
    <w:lvl w:ilvl="0" w:tplc="8A1614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A5A09"/>
    <w:multiLevelType w:val="hybridMultilevel"/>
    <w:tmpl w:val="2B8052FA"/>
    <w:lvl w:ilvl="0" w:tplc="F48C5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034B5"/>
    <w:multiLevelType w:val="hybridMultilevel"/>
    <w:tmpl w:val="94645952"/>
    <w:lvl w:ilvl="0" w:tplc="CEAE9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3AB0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590298"/>
    <w:multiLevelType w:val="hybridMultilevel"/>
    <w:tmpl w:val="CBF074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E4304"/>
    <w:multiLevelType w:val="hybridMultilevel"/>
    <w:tmpl w:val="63A2CBAA"/>
    <w:lvl w:ilvl="0" w:tplc="C81C6E3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F4926"/>
    <w:multiLevelType w:val="hybridMultilevel"/>
    <w:tmpl w:val="E6222F96"/>
    <w:lvl w:ilvl="0" w:tplc="7A4C51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61830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6A1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B479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529D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F004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1090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9486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CEC7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65F2C"/>
    <w:multiLevelType w:val="hybridMultilevel"/>
    <w:tmpl w:val="57E678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85DB2"/>
    <w:multiLevelType w:val="hybridMultilevel"/>
    <w:tmpl w:val="658AC454"/>
    <w:lvl w:ilvl="0" w:tplc="69ECE756">
      <w:start w:val="1"/>
      <w:numFmt w:val="bullet"/>
      <w:pStyle w:val="tiret"/>
      <w:lvlText w:val="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  <w:sz w:val="24"/>
      </w:rPr>
    </w:lvl>
    <w:lvl w:ilvl="1" w:tplc="766EBA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CADA9A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783E61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CDDE7D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4A6493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E1DE889A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26A5FC4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1DE672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27"/>
  </w:num>
  <w:num w:numId="4">
    <w:abstractNumId w:val="22"/>
  </w:num>
  <w:num w:numId="5">
    <w:abstractNumId w:val="5"/>
  </w:num>
  <w:num w:numId="6">
    <w:abstractNumId w:val="19"/>
  </w:num>
  <w:num w:numId="7">
    <w:abstractNumId w:val="23"/>
  </w:num>
  <w:num w:numId="8">
    <w:abstractNumId w:val="18"/>
  </w:num>
  <w:num w:numId="9">
    <w:abstractNumId w:val="17"/>
  </w:num>
  <w:num w:numId="10">
    <w:abstractNumId w:val="14"/>
  </w:num>
  <w:num w:numId="11">
    <w:abstractNumId w:val="15"/>
  </w:num>
  <w:num w:numId="12">
    <w:abstractNumId w:val="12"/>
  </w:num>
  <w:num w:numId="13">
    <w:abstractNumId w:val="13"/>
  </w:num>
  <w:num w:numId="14">
    <w:abstractNumId w:val="26"/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10"/>
  </w:num>
  <w:num w:numId="19">
    <w:abstractNumId w:val="7"/>
  </w:num>
  <w:num w:numId="20">
    <w:abstractNumId w:val="6"/>
  </w:num>
  <w:num w:numId="21">
    <w:abstractNumId w:val="4"/>
  </w:num>
  <w:num w:numId="22">
    <w:abstractNumId w:val="8"/>
  </w:num>
  <w:num w:numId="23">
    <w:abstractNumId w:val="21"/>
  </w:num>
  <w:num w:numId="24">
    <w:abstractNumId w:val="2"/>
  </w:num>
  <w:num w:numId="25">
    <w:abstractNumId w:val="1"/>
  </w:num>
  <w:num w:numId="26">
    <w:abstractNumId w:val="0"/>
  </w:num>
  <w:num w:numId="27">
    <w:abstractNumId w:val="16"/>
  </w:num>
  <w:num w:numId="28">
    <w:abstractNumId w:val="9"/>
  </w:num>
  <w:num w:numId="29">
    <w:abstractNumId w:val="11"/>
  </w:num>
  <w:num w:numId="30">
    <w:abstractNumId w:val="20"/>
  </w:num>
  <w:num w:numId="31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F23"/>
    <w:rsid w:val="00002D29"/>
    <w:rsid w:val="000077E9"/>
    <w:rsid w:val="00007DDE"/>
    <w:rsid w:val="00010EA3"/>
    <w:rsid w:val="0001640C"/>
    <w:rsid w:val="0001754F"/>
    <w:rsid w:val="00021D36"/>
    <w:rsid w:val="00023052"/>
    <w:rsid w:val="00024535"/>
    <w:rsid w:val="00026D3E"/>
    <w:rsid w:val="000343F1"/>
    <w:rsid w:val="00034F09"/>
    <w:rsid w:val="000366F7"/>
    <w:rsid w:val="00036848"/>
    <w:rsid w:val="00042D21"/>
    <w:rsid w:val="000454F4"/>
    <w:rsid w:val="00045539"/>
    <w:rsid w:val="00046492"/>
    <w:rsid w:val="00051A14"/>
    <w:rsid w:val="00054203"/>
    <w:rsid w:val="000554BF"/>
    <w:rsid w:val="000557F4"/>
    <w:rsid w:val="0006240A"/>
    <w:rsid w:val="000626A4"/>
    <w:rsid w:val="00063C91"/>
    <w:rsid w:val="00065087"/>
    <w:rsid w:val="00066349"/>
    <w:rsid w:val="000669BB"/>
    <w:rsid w:val="00073EC3"/>
    <w:rsid w:val="00073F02"/>
    <w:rsid w:val="00085351"/>
    <w:rsid w:val="00096DEC"/>
    <w:rsid w:val="000A02E5"/>
    <w:rsid w:val="000A19C9"/>
    <w:rsid w:val="000A1A25"/>
    <w:rsid w:val="000A2897"/>
    <w:rsid w:val="000A32F0"/>
    <w:rsid w:val="000A37B2"/>
    <w:rsid w:val="000A54D0"/>
    <w:rsid w:val="000A6003"/>
    <w:rsid w:val="000B2B7C"/>
    <w:rsid w:val="000B69AD"/>
    <w:rsid w:val="000B7340"/>
    <w:rsid w:val="000B78DA"/>
    <w:rsid w:val="000D1DAB"/>
    <w:rsid w:val="000D6957"/>
    <w:rsid w:val="000E0F72"/>
    <w:rsid w:val="000E5CC9"/>
    <w:rsid w:val="000F070A"/>
    <w:rsid w:val="000F5C77"/>
    <w:rsid w:val="000F6D95"/>
    <w:rsid w:val="00102485"/>
    <w:rsid w:val="00102FFF"/>
    <w:rsid w:val="0011248E"/>
    <w:rsid w:val="001131AC"/>
    <w:rsid w:val="001135D3"/>
    <w:rsid w:val="00115383"/>
    <w:rsid w:val="00122FC3"/>
    <w:rsid w:val="00126BDC"/>
    <w:rsid w:val="001300E4"/>
    <w:rsid w:val="001310B0"/>
    <w:rsid w:val="00132ED3"/>
    <w:rsid w:val="0013496A"/>
    <w:rsid w:val="001356EF"/>
    <w:rsid w:val="00135C1F"/>
    <w:rsid w:val="00136526"/>
    <w:rsid w:val="001367B4"/>
    <w:rsid w:val="001425A6"/>
    <w:rsid w:val="00144CE8"/>
    <w:rsid w:val="00153F5F"/>
    <w:rsid w:val="0015493B"/>
    <w:rsid w:val="001563A2"/>
    <w:rsid w:val="0015710A"/>
    <w:rsid w:val="001571AA"/>
    <w:rsid w:val="0016063B"/>
    <w:rsid w:val="001625B6"/>
    <w:rsid w:val="00163DD9"/>
    <w:rsid w:val="00167865"/>
    <w:rsid w:val="001717A1"/>
    <w:rsid w:val="00175897"/>
    <w:rsid w:val="00176734"/>
    <w:rsid w:val="00177DE3"/>
    <w:rsid w:val="0018181D"/>
    <w:rsid w:val="00181D9A"/>
    <w:rsid w:val="00182392"/>
    <w:rsid w:val="00185DE2"/>
    <w:rsid w:val="00186E74"/>
    <w:rsid w:val="00186F9B"/>
    <w:rsid w:val="001907B6"/>
    <w:rsid w:val="00194919"/>
    <w:rsid w:val="0019781B"/>
    <w:rsid w:val="001A12C8"/>
    <w:rsid w:val="001A1CDE"/>
    <w:rsid w:val="001A26BA"/>
    <w:rsid w:val="001A309C"/>
    <w:rsid w:val="001A3645"/>
    <w:rsid w:val="001A380F"/>
    <w:rsid w:val="001A3BD8"/>
    <w:rsid w:val="001A6AA4"/>
    <w:rsid w:val="001B0F7A"/>
    <w:rsid w:val="001B32FF"/>
    <w:rsid w:val="001C226F"/>
    <w:rsid w:val="001C2CEF"/>
    <w:rsid w:val="001C54CA"/>
    <w:rsid w:val="001C59CA"/>
    <w:rsid w:val="001C60EE"/>
    <w:rsid w:val="001D240C"/>
    <w:rsid w:val="001D54AE"/>
    <w:rsid w:val="001D54B4"/>
    <w:rsid w:val="001D6DC2"/>
    <w:rsid w:val="001E12A6"/>
    <w:rsid w:val="001E1959"/>
    <w:rsid w:val="001E5858"/>
    <w:rsid w:val="001E66EA"/>
    <w:rsid w:val="001E7D68"/>
    <w:rsid w:val="001F010A"/>
    <w:rsid w:val="001F14D9"/>
    <w:rsid w:val="001F3BBA"/>
    <w:rsid w:val="001F5363"/>
    <w:rsid w:val="001F6BFA"/>
    <w:rsid w:val="00202229"/>
    <w:rsid w:val="0020301A"/>
    <w:rsid w:val="00214557"/>
    <w:rsid w:val="00216052"/>
    <w:rsid w:val="00216DF6"/>
    <w:rsid w:val="002222C0"/>
    <w:rsid w:val="00222360"/>
    <w:rsid w:val="002223D0"/>
    <w:rsid w:val="00227266"/>
    <w:rsid w:val="00227F83"/>
    <w:rsid w:val="002323C8"/>
    <w:rsid w:val="00234587"/>
    <w:rsid w:val="00234AFC"/>
    <w:rsid w:val="002376C0"/>
    <w:rsid w:val="00241505"/>
    <w:rsid w:val="0024313A"/>
    <w:rsid w:val="00243488"/>
    <w:rsid w:val="00243FAE"/>
    <w:rsid w:val="0024406F"/>
    <w:rsid w:val="00245811"/>
    <w:rsid w:val="002505B8"/>
    <w:rsid w:val="002528EE"/>
    <w:rsid w:val="00253A93"/>
    <w:rsid w:val="0026202D"/>
    <w:rsid w:val="00262AEE"/>
    <w:rsid w:val="00264358"/>
    <w:rsid w:val="00266F57"/>
    <w:rsid w:val="002706E8"/>
    <w:rsid w:val="002716A7"/>
    <w:rsid w:val="0027323B"/>
    <w:rsid w:val="00273C44"/>
    <w:rsid w:val="00276B77"/>
    <w:rsid w:val="002771DE"/>
    <w:rsid w:val="00281D0C"/>
    <w:rsid w:val="00282C3A"/>
    <w:rsid w:val="00284583"/>
    <w:rsid w:val="00286F27"/>
    <w:rsid w:val="00290AAF"/>
    <w:rsid w:val="00292F83"/>
    <w:rsid w:val="00296C6A"/>
    <w:rsid w:val="002A02CD"/>
    <w:rsid w:val="002A1082"/>
    <w:rsid w:val="002A3AB4"/>
    <w:rsid w:val="002A464F"/>
    <w:rsid w:val="002A5588"/>
    <w:rsid w:val="002A5EC2"/>
    <w:rsid w:val="002B0474"/>
    <w:rsid w:val="002B05A5"/>
    <w:rsid w:val="002B0BC1"/>
    <w:rsid w:val="002B3CC7"/>
    <w:rsid w:val="002B6A8C"/>
    <w:rsid w:val="002B6F6B"/>
    <w:rsid w:val="002B75AF"/>
    <w:rsid w:val="002C59BE"/>
    <w:rsid w:val="002D0F3B"/>
    <w:rsid w:val="002D6F3F"/>
    <w:rsid w:val="002E6427"/>
    <w:rsid w:val="002E662A"/>
    <w:rsid w:val="002F2F9F"/>
    <w:rsid w:val="002F45C9"/>
    <w:rsid w:val="003020AF"/>
    <w:rsid w:val="003038DF"/>
    <w:rsid w:val="00305C36"/>
    <w:rsid w:val="00306E33"/>
    <w:rsid w:val="00310927"/>
    <w:rsid w:val="00313BE5"/>
    <w:rsid w:val="00321FC2"/>
    <w:rsid w:val="00325355"/>
    <w:rsid w:val="00331CA7"/>
    <w:rsid w:val="00334B2E"/>
    <w:rsid w:val="0033577D"/>
    <w:rsid w:val="00337B8E"/>
    <w:rsid w:val="00343B79"/>
    <w:rsid w:val="00345787"/>
    <w:rsid w:val="00346A7B"/>
    <w:rsid w:val="00351AFA"/>
    <w:rsid w:val="00356260"/>
    <w:rsid w:val="0036152A"/>
    <w:rsid w:val="00365263"/>
    <w:rsid w:val="00365BBA"/>
    <w:rsid w:val="00374969"/>
    <w:rsid w:val="00376EC5"/>
    <w:rsid w:val="00377395"/>
    <w:rsid w:val="00381111"/>
    <w:rsid w:val="00381B5B"/>
    <w:rsid w:val="0038298C"/>
    <w:rsid w:val="003832E3"/>
    <w:rsid w:val="0038504B"/>
    <w:rsid w:val="0038539B"/>
    <w:rsid w:val="003A3BA2"/>
    <w:rsid w:val="003A3BC4"/>
    <w:rsid w:val="003A5D76"/>
    <w:rsid w:val="003A629A"/>
    <w:rsid w:val="003A7D42"/>
    <w:rsid w:val="003B284B"/>
    <w:rsid w:val="003B479F"/>
    <w:rsid w:val="003B541D"/>
    <w:rsid w:val="003C32B7"/>
    <w:rsid w:val="003C3B75"/>
    <w:rsid w:val="003C3ECA"/>
    <w:rsid w:val="003C5BD0"/>
    <w:rsid w:val="003C713E"/>
    <w:rsid w:val="003D0155"/>
    <w:rsid w:val="003D36F9"/>
    <w:rsid w:val="003D49B0"/>
    <w:rsid w:val="003D7F26"/>
    <w:rsid w:val="003E062B"/>
    <w:rsid w:val="003E38E5"/>
    <w:rsid w:val="003E5291"/>
    <w:rsid w:val="003E559B"/>
    <w:rsid w:val="003E58C1"/>
    <w:rsid w:val="003E5974"/>
    <w:rsid w:val="003E6F23"/>
    <w:rsid w:val="003E7B67"/>
    <w:rsid w:val="003F0D7E"/>
    <w:rsid w:val="003F199D"/>
    <w:rsid w:val="003F2232"/>
    <w:rsid w:val="003F6007"/>
    <w:rsid w:val="00401069"/>
    <w:rsid w:val="004033AD"/>
    <w:rsid w:val="00403A15"/>
    <w:rsid w:val="00405035"/>
    <w:rsid w:val="00413A11"/>
    <w:rsid w:val="0041529D"/>
    <w:rsid w:val="004157CB"/>
    <w:rsid w:val="0041631C"/>
    <w:rsid w:val="0042023B"/>
    <w:rsid w:val="004221F1"/>
    <w:rsid w:val="004238C1"/>
    <w:rsid w:val="00424B76"/>
    <w:rsid w:val="00425020"/>
    <w:rsid w:val="004255A9"/>
    <w:rsid w:val="00425A6B"/>
    <w:rsid w:val="004277F6"/>
    <w:rsid w:val="00430F0A"/>
    <w:rsid w:val="004320C3"/>
    <w:rsid w:val="0043326A"/>
    <w:rsid w:val="00434A78"/>
    <w:rsid w:val="004353D5"/>
    <w:rsid w:val="004362A6"/>
    <w:rsid w:val="00436967"/>
    <w:rsid w:val="00437A7C"/>
    <w:rsid w:val="00442756"/>
    <w:rsid w:val="00443B7C"/>
    <w:rsid w:val="004453A8"/>
    <w:rsid w:val="0044550D"/>
    <w:rsid w:val="00445B32"/>
    <w:rsid w:val="004516E3"/>
    <w:rsid w:val="004602E2"/>
    <w:rsid w:val="004603AE"/>
    <w:rsid w:val="004612BE"/>
    <w:rsid w:val="004629C4"/>
    <w:rsid w:val="00463F80"/>
    <w:rsid w:val="004653FD"/>
    <w:rsid w:val="00465C85"/>
    <w:rsid w:val="0047020F"/>
    <w:rsid w:val="00470D64"/>
    <w:rsid w:val="00470DD2"/>
    <w:rsid w:val="0047163A"/>
    <w:rsid w:val="004741F4"/>
    <w:rsid w:val="00476A71"/>
    <w:rsid w:val="00476C19"/>
    <w:rsid w:val="0048490B"/>
    <w:rsid w:val="004936C9"/>
    <w:rsid w:val="004A6833"/>
    <w:rsid w:val="004B2539"/>
    <w:rsid w:val="004B4E55"/>
    <w:rsid w:val="004C0442"/>
    <w:rsid w:val="004C2217"/>
    <w:rsid w:val="004C4CE3"/>
    <w:rsid w:val="004D1D3F"/>
    <w:rsid w:val="004D2C66"/>
    <w:rsid w:val="004D57D5"/>
    <w:rsid w:val="004D681E"/>
    <w:rsid w:val="004D7A92"/>
    <w:rsid w:val="004E0466"/>
    <w:rsid w:val="004E1844"/>
    <w:rsid w:val="004E273C"/>
    <w:rsid w:val="004E3DB0"/>
    <w:rsid w:val="004E40BD"/>
    <w:rsid w:val="004E618C"/>
    <w:rsid w:val="004E79A6"/>
    <w:rsid w:val="004F037B"/>
    <w:rsid w:val="004F10E7"/>
    <w:rsid w:val="004F12F3"/>
    <w:rsid w:val="004F5D11"/>
    <w:rsid w:val="004F5EE0"/>
    <w:rsid w:val="0050598A"/>
    <w:rsid w:val="00507185"/>
    <w:rsid w:val="0050765E"/>
    <w:rsid w:val="00512B7A"/>
    <w:rsid w:val="0051365D"/>
    <w:rsid w:val="005159EF"/>
    <w:rsid w:val="00523993"/>
    <w:rsid w:val="00524642"/>
    <w:rsid w:val="0052578F"/>
    <w:rsid w:val="00525FAF"/>
    <w:rsid w:val="00526F56"/>
    <w:rsid w:val="005322C0"/>
    <w:rsid w:val="0053230F"/>
    <w:rsid w:val="00537190"/>
    <w:rsid w:val="00537773"/>
    <w:rsid w:val="00542E9A"/>
    <w:rsid w:val="005448E9"/>
    <w:rsid w:val="00546456"/>
    <w:rsid w:val="00550BC8"/>
    <w:rsid w:val="005538C4"/>
    <w:rsid w:val="00555B71"/>
    <w:rsid w:val="00557466"/>
    <w:rsid w:val="00561498"/>
    <w:rsid w:val="005672FB"/>
    <w:rsid w:val="005710C5"/>
    <w:rsid w:val="00574032"/>
    <w:rsid w:val="00576D2B"/>
    <w:rsid w:val="00576D64"/>
    <w:rsid w:val="00584197"/>
    <w:rsid w:val="00586E93"/>
    <w:rsid w:val="005873CA"/>
    <w:rsid w:val="005909F3"/>
    <w:rsid w:val="00591EC3"/>
    <w:rsid w:val="005935DC"/>
    <w:rsid w:val="005959EC"/>
    <w:rsid w:val="00596DF8"/>
    <w:rsid w:val="00597320"/>
    <w:rsid w:val="005A1F29"/>
    <w:rsid w:val="005A3E17"/>
    <w:rsid w:val="005A4FB2"/>
    <w:rsid w:val="005A5C31"/>
    <w:rsid w:val="005B37DB"/>
    <w:rsid w:val="005B642D"/>
    <w:rsid w:val="005B6C95"/>
    <w:rsid w:val="005C0CEA"/>
    <w:rsid w:val="005C6010"/>
    <w:rsid w:val="005D05CE"/>
    <w:rsid w:val="005D40F3"/>
    <w:rsid w:val="005D4B6E"/>
    <w:rsid w:val="005D749F"/>
    <w:rsid w:val="005E1CB5"/>
    <w:rsid w:val="005E2339"/>
    <w:rsid w:val="005E434D"/>
    <w:rsid w:val="005E57CE"/>
    <w:rsid w:val="005F5846"/>
    <w:rsid w:val="005F6250"/>
    <w:rsid w:val="005F7901"/>
    <w:rsid w:val="00606A51"/>
    <w:rsid w:val="00606EE1"/>
    <w:rsid w:val="006074B7"/>
    <w:rsid w:val="00607DEC"/>
    <w:rsid w:val="0061055E"/>
    <w:rsid w:val="006203F3"/>
    <w:rsid w:val="006211F8"/>
    <w:rsid w:val="00622FC4"/>
    <w:rsid w:val="006339E8"/>
    <w:rsid w:val="00635A83"/>
    <w:rsid w:val="00637049"/>
    <w:rsid w:val="00642F09"/>
    <w:rsid w:val="00643EF0"/>
    <w:rsid w:val="006458AD"/>
    <w:rsid w:val="00651916"/>
    <w:rsid w:val="00652204"/>
    <w:rsid w:val="0065246E"/>
    <w:rsid w:val="006651E7"/>
    <w:rsid w:val="006711F4"/>
    <w:rsid w:val="00676083"/>
    <w:rsid w:val="006773D4"/>
    <w:rsid w:val="00681994"/>
    <w:rsid w:val="006852A8"/>
    <w:rsid w:val="00692B20"/>
    <w:rsid w:val="006968CD"/>
    <w:rsid w:val="00696C7F"/>
    <w:rsid w:val="006A4028"/>
    <w:rsid w:val="006A5477"/>
    <w:rsid w:val="006A591C"/>
    <w:rsid w:val="006A6C29"/>
    <w:rsid w:val="006B008E"/>
    <w:rsid w:val="006B016B"/>
    <w:rsid w:val="006B1FF9"/>
    <w:rsid w:val="006B4B3E"/>
    <w:rsid w:val="006C6222"/>
    <w:rsid w:val="006D0E60"/>
    <w:rsid w:val="006D1CB2"/>
    <w:rsid w:val="006E0023"/>
    <w:rsid w:val="006E0F22"/>
    <w:rsid w:val="006E178C"/>
    <w:rsid w:val="006E19AC"/>
    <w:rsid w:val="006E1A39"/>
    <w:rsid w:val="006E2BDB"/>
    <w:rsid w:val="006E5F8D"/>
    <w:rsid w:val="006E70D2"/>
    <w:rsid w:val="006E7418"/>
    <w:rsid w:val="006E7CA2"/>
    <w:rsid w:val="006F4A97"/>
    <w:rsid w:val="007028CB"/>
    <w:rsid w:val="0070477D"/>
    <w:rsid w:val="00713587"/>
    <w:rsid w:val="00713D8D"/>
    <w:rsid w:val="00724415"/>
    <w:rsid w:val="00724896"/>
    <w:rsid w:val="00726498"/>
    <w:rsid w:val="00727A6B"/>
    <w:rsid w:val="007306C2"/>
    <w:rsid w:val="00732AD4"/>
    <w:rsid w:val="0073350A"/>
    <w:rsid w:val="0074097F"/>
    <w:rsid w:val="00741A4B"/>
    <w:rsid w:val="0074677B"/>
    <w:rsid w:val="00747DFF"/>
    <w:rsid w:val="00750038"/>
    <w:rsid w:val="00752B7F"/>
    <w:rsid w:val="0075451F"/>
    <w:rsid w:val="00756567"/>
    <w:rsid w:val="0076354C"/>
    <w:rsid w:val="007644A2"/>
    <w:rsid w:val="00764D90"/>
    <w:rsid w:val="00764E9F"/>
    <w:rsid w:val="00766C81"/>
    <w:rsid w:val="00766DE3"/>
    <w:rsid w:val="007672CC"/>
    <w:rsid w:val="0077063C"/>
    <w:rsid w:val="00770AC5"/>
    <w:rsid w:val="00770D7D"/>
    <w:rsid w:val="00774D61"/>
    <w:rsid w:val="007751F5"/>
    <w:rsid w:val="007777EC"/>
    <w:rsid w:val="007808A3"/>
    <w:rsid w:val="00780F80"/>
    <w:rsid w:val="00782966"/>
    <w:rsid w:val="0079057C"/>
    <w:rsid w:val="0079475C"/>
    <w:rsid w:val="0079679D"/>
    <w:rsid w:val="007A1323"/>
    <w:rsid w:val="007A3445"/>
    <w:rsid w:val="007A3F28"/>
    <w:rsid w:val="007A4D74"/>
    <w:rsid w:val="007B2F1E"/>
    <w:rsid w:val="007B7B27"/>
    <w:rsid w:val="007C0E6E"/>
    <w:rsid w:val="007C1BBA"/>
    <w:rsid w:val="007C21D0"/>
    <w:rsid w:val="007C3212"/>
    <w:rsid w:val="007C3D0D"/>
    <w:rsid w:val="007C56F5"/>
    <w:rsid w:val="007D1D3D"/>
    <w:rsid w:val="007D2DBD"/>
    <w:rsid w:val="007E32A4"/>
    <w:rsid w:val="007E46AC"/>
    <w:rsid w:val="007F6D21"/>
    <w:rsid w:val="0080246E"/>
    <w:rsid w:val="00804C85"/>
    <w:rsid w:val="00810C41"/>
    <w:rsid w:val="00816AB6"/>
    <w:rsid w:val="00821044"/>
    <w:rsid w:val="00821D03"/>
    <w:rsid w:val="00826296"/>
    <w:rsid w:val="00826DE9"/>
    <w:rsid w:val="008410B9"/>
    <w:rsid w:val="008438D0"/>
    <w:rsid w:val="00846F46"/>
    <w:rsid w:val="0085083C"/>
    <w:rsid w:val="0085334B"/>
    <w:rsid w:val="00854EA6"/>
    <w:rsid w:val="008615AB"/>
    <w:rsid w:val="0086245E"/>
    <w:rsid w:val="00864563"/>
    <w:rsid w:val="00865E0B"/>
    <w:rsid w:val="00866508"/>
    <w:rsid w:val="00866EED"/>
    <w:rsid w:val="008740BD"/>
    <w:rsid w:val="0088062F"/>
    <w:rsid w:val="00882161"/>
    <w:rsid w:val="0088287A"/>
    <w:rsid w:val="0088647B"/>
    <w:rsid w:val="00895048"/>
    <w:rsid w:val="008A1578"/>
    <w:rsid w:val="008A42B0"/>
    <w:rsid w:val="008A4710"/>
    <w:rsid w:val="008A530A"/>
    <w:rsid w:val="008B0DA6"/>
    <w:rsid w:val="008B6B45"/>
    <w:rsid w:val="008C1C8F"/>
    <w:rsid w:val="008D0884"/>
    <w:rsid w:val="008D0F8D"/>
    <w:rsid w:val="008E478B"/>
    <w:rsid w:val="008E515E"/>
    <w:rsid w:val="008E581B"/>
    <w:rsid w:val="008F082E"/>
    <w:rsid w:val="008F4525"/>
    <w:rsid w:val="008F7D4F"/>
    <w:rsid w:val="00901C16"/>
    <w:rsid w:val="009032B5"/>
    <w:rsid w:val="0090621D"/>
    <w:rsid w:val="00906F23"/>
    <w:rsid w:val="00906F2A"/>
    <w:rsid w:val="00910AA2"/>
    <w:rsid w:val="00912109"/>
    <w:rsid w:val="0091224B"/>
    <w:rsid w:val="0091613C"/>
    <w:rsid w:val="009218B8"/>
    <w:rsid w:val="00923989"/>
    <w:rsid w:val="009279CD"/>
    <w:rsid w:val="009309F0"/>
    <w:rsid w:val="00931C77"/>
    <w:rsid w:val="00932C2D"/>
    <w:rsid w:val="00935725"/>
    <w:rsid w:val="009375A9"/>
    <w:rsid w:val="009411EA"/>
    <w:rsid w:val="009420E1"/>
    <w:rsid w:val="00946664"/>
    <w:rsid w:val="00952455"/>
    <w:rsid w:val="00955981"/>
    <w:rsid w:val="00955D98"/>
    <w:rsid w:val="00956287"/>
    <w:rsid w:val="00957232"/>
    <w:rsid w:val="00962D5A"/>
    <w:rsid w:val="00965C1D"/>
    <w:rsid w:val="00967697"/>
    <w:rsid w:val="00971979"/>
    <w:rsid w:val="00972A8C"/>
    <w:rsid w:val="00981796"/>
    <w:rsid w:val="00986894"/>
    <w:rsid w:val="0098694D"/>
    <w:rsid w:val="009871BD"/>
    <w:rsid w:val="00993AD7"/>
    <w:rsid w:val="00997EAA"/>
    <w:rsid w:val="009A3B10"/>
    <w:rsid w:val="009A6243"/>
    <w:rsid w:val="009A6B73"/>
    <w:rsid w:val="009A7E34"/>
    <w:rsid w:val="009B13A5"/>
    <w:rsid w:val="009B1EED"/>
    <w:rsid w:val="009B2A2B"/>
    <w:rsid w:val="009B2DC7"/>
    <w:rsid w:val="009B3FE7"/>
    <w:rsid w:val="009B5731"/>
    <w:rsid w:val="009C37B8"/>
    <w:rsid w:val="009C4159"/>
    <w:rsid w:val="009C759B"/>
    <w:rsid w:val="009C7EA0"/>
    <w:rsid w:val="009D5FCD"/>
    <w:rsid w:val="009E21E5"/>
    <w:rsid w:val="009E659B"/>
    <w:rsid w:val="009E67B6"/>
    <w:rsid w:val="009E70FE"/>
    <w:rsid w:val="009F09A1"/>
    <w:rsid w:val="009F0D73"/>
    <w:rsid w:val="009F27EB"/>
    <w:rsid w:val="009F4869"/>
    <w:rsid w:val="00A00690"/>
    <w:rsid w:val="00A02C11"/>
    <w:rsid w:val="00A02C96"/>
    <w:rsid w:val="00A043E3"/>
    <w:rsid w:val="00A10234"/>
    <w:rsid w:val="00A1120E"/>
    <w:rsid w:val="00A11891"/>
    <w:rsid w:val="00A15767"/>
    <w:rsid w:val="00A21671"/>
    <w:rsid w:val="00A23F7C"/>
    <w:rsid w:val="00A2476A"/>
    <w:rsid w:val="00A25557"/>
    <w:rsid w:val="00A33366"/>
    <w:rsid w:val="00A36D05"/>
    <w:rsid w:val="00A379B2"/>
    <w:rsid w:val="00A40CCC"/>
    <w:rsid w:val="00A4251D"/>
    <w:rsid w:val="00A45D10"/>
    <w:rsid w:val="00A47A12"/>
    <w:rsid w:val="00A5423E"/>
    <w:rsid w:val="00A57091"/>
    <w:rsid w:val="00A63E46"/>
    <w:rsid w:val="00A70D06"/>
    <w:rsid w:val="00A767BF"/>
    <w:rsid w:val="00A8058C"/>
    <w:rsid w:val="00A84B76"/>
    <w:rsid w:val="00A93217"/>
    <w:rsid w:val="00AA01C5"/>
    <w:rsid w:val="00AA0FD6"/>
    <w:rsid w:val="00AA1553"/>
    <w:rsid w:val="00AA2FFF"/>
    <w:rsid w:val="00AA3065"/>
    <w:rsid w:val="00AA4462"/>
    <w:rsid w:val="00AA5F88"/>
    <w:rsid w:val="00AA77D3"/>
    <w:rsid w:val="00AB3BF0"/>
    <w:rsid w:val="00AB4FDB"/>
    <w:rsid w:val="00AC1DB0"/>
    <w:rsid w:val="00AC4808"/>
    <w:rsid w:val="00AC5737"/>
    <w:rsid w:val="00AC72EE"/>
    <w:rsid w:val="00AD364C"/>
    <w:rsid w:val="00AD71F0"/>
    <w:rsid w:val="00AE2205"/>
    <w:rsid w:val="00AF1D0D"/>
    <w:rsid w:val="00AF4D37"/>
    <w:rsid w:val="00AF5939"/>
    <w:rsid w:val="00B01B3A"/>
    <w:rsid w:val="00B066E6"/>
    <w:rsid w:val="00B070F3"/>
    <w:rsid w:val="00B205F7"/>
    <w:rsid w:val="00B23D0D"/>
    <w:rsid w:val="00B2419F"/>
    <w:rsid w:val="00B2687B"/>
    <w:rsid w:val="00B3074D"/>
    <w:rsid w:val="00B30CAF"/>
    <w:rsid w:val="00B31BB8"/>
    <w:rsid w:val="00B32ED3"/>
    <w:rsid w:val="00B35DD6"/>
    <w:rsid w:val="00B36D54"/>
    <w:rsid w:val="00B40FBA"/>
    <w:rsid w:val="00B461B8"/>
    <w:rsid w:val="00B47058"/>
    <w:rsid w:val="00B479D9"/>
    <w:rsid w:val="00B479DF"/>
    <w:rsid w:val="00B52429"/>
    <w:rsid w:val="00B56FC6"/>
    <w:rsid w:val="00B653AB"/>
    <w:rsid w:val="00B655E6"/>
    <w:rsid w:val="00B73241"/>
    <w:rsid w:val="00B827B1"/>
    <w:rsid w:val="00B84A80"/>
    <w:rsid w:val="00B86B8F"/>
    <w:rsid w:val="00B91583"/>
    <w:rsid w:val="00B91A36"/>
    <w:rsid w:val="00B92139"/>
    <w:rsid w:val="00B9313E"/>
    <w:rsid w:val="00BA08DD"/>
    <w:rsid w:val="00BA4263"/>
    <w:rsid w:val="00BA542F"/>
    <w:rsid w:val="00BA6B47"/>
    <w:rsid w:val="00BB12A7"/>
    <w:rsid w:val="00BB7818"/>
    <w:rsid w:val="00BB7B2E"/>
    <w:rsid w:val="00BC17D0"/>
    <w:rsid w:val="00BC74DD"/>
    <w:rsid w:val="00BD2221"/>
    <w:rsid w:val="00BD594E"/>
    <w:rsid w:val="00BD59CD"/>
    <w:rsid w:val="00BD6EE5"/>
    <w:rsid w:val="00BE183A"/>
    <w:rsid w:val="00BE2BCC"/>
    <w:rsid w:val="00BE34ED"/>
    <w:rsid w:val="00BE42D4"/>
    <w:rsid w:val="00BE5875"/>
    <w:rsid w:val="00BE6384"/>
    <w:rsid w:val="00BE7689"/>
    <w:rsid w:val="00BF0E76"/>
    <w:rsid w:val="00BF1344"/>
    <w:rsid w:val="00BF2405"/>
    <w:rsid w:val="00BF2937"/>
    <w:rsid w:val="00BF2AEE"/>
    <w:rsid w:val="00BF3CC9"/>
    <w:rsid w:val="00BF609C"/>
    <w:rsid w:val="00BF6D5C"/>
    <w:rsid w:val="00C03560"/>
    <w:rsid w:val="00C038DA"/>
    <w:rsid w:val="00C05C95"/>
    <w:rsid w:val="00C07960"/>
    <w:rsid w:val="00C07B85"/>
    <w:rsid w:val="00C15573"/>
    <w:rsid w:val="00C17752"/>
    <w:rsid w:val="00C20678"/>
    <w:rsid w:val="00C21053"/>
    <w:rsid w:val="00C217A2"/>
    <w:rsid w:val="00C21993"/>
    <w:rsid w:val="00C263ED"/>
    <w:rsid w:val="00C2667F"/>
    <w:rsid w:val="00C33165"/>
    <w:rsid w:val="00C331A9"/>
    <w:rsid w:val="00C36FC6"/>
    <w:rsid w:val="00C419D3"/>
    <w:rsid w:val="00C42786"/>
    <w:rsid w:val="00C42B60"/>
    <w:rsid w:val="00C441DF"/>
    <w:rsid w:val="00C456ED"/>
    <w:rsid w:val="00C5267A"/>
    <w:rsid w:val="00C5462B"/>
    <w:rsid w:val="00C551BD"/>
    <w:rsid w:val="00C556A9"/>
    <w:rsid w:val="00C5685B"/>
    <w:rsid w:val="00C57803"/>
    <w:rsid w:val="00C60044"/>
    <w:rsid w:val="00C60295"/>
    <w:rsid w:val="00C605BF"/>
    <w:rsid w:val="00C62800"/>
    <w:rsid w:val="00C63C37"/>
    <w:rsid w:val="00C64323"/>
    <w:rsid w:val="00C651D6"/>
    <w:rsid w:val="00C70049"/>
    <w:rsid w:val="00C70F5C"/>
    <w:rsid w:val="00C7282E"/>
    <w:rsid w:val="00C73430"/>
    <w:rsid w:val="00C847AE"/>
    <w:rsid w:val="00C84E1B"/>
    <w:rsid w:val="00C91533"/>
    <w:rsid w:val="00C9686D"/>
    <w:rsid w:val="00C96955"/>
    <w:rsid w:val="00C96AA5"/>
    <w:rsid w:val="00C97024"/>
    <w:rsid w:val="00C97BCE"/>
    <w:rsid w:val="00CB1BC3"/>
    <w:rsid w:val="00CB3804"/>
    <w:rsid w:val="00CB614F"/>
    <w:rsid w:val="00CB62D5"/>
    <w:rsid w:val="00CB6939"/>
    <w:rsid w:val="00CC13D6"/>
    <w:rsid w:val="00CC3BEE"/>
    <w:rsid w:val="00CC4BE2"/>
    <w:rsid w:val="00CC52C3"/>
    <w:rsid w:val="00CD0CD1"/>
    <w:rsid w:val="00CD163F"/>
    <w:rsid w:val="00CD4F8B"/>
    <w:rsid w:val="00CD72B8"/>
    <w:rsid w:val="00CE2214"/>
    <w:rsid w:val="00CE2A9F"/>
    <w:rsid w:val="00CE6A79"/>
    <w:rsid w:val="00CF06EC"/>
    <w:rsid w:val="00CF127C"/>
    <w:rsid w:val="00CF50E6"/>
    <w:rsid w:val="00CF659E"/>
    <w:rsid w:val="00CF67B8"/>
    <w:rsid w:val="00CF6A73"/>
    <w:rsid w:val="00CF6CEE"/>
    <w:rsid w:val="00CF6E9D"/>
    <w:rsid w:val="00CF7288"/>
    <w:rsid w:val="00D017E7"/>
    <w:rsid w:val="00D065F7"/>
    <w:rsid w:val="00D10A9F"/>
    <w:rsid w:val="00D1664A"/>
    <w:rsid w:val="00D16B94"/>
    <w:rsid w:val="00D22A48"/>
    <w:rsid w:val="00D2362C"/>
    <w:rsid w:val="00D24856"/>
    <w:rsid w:val="00D2520C"/>
    <w:rsid w:val="00D328E5"/>
    <w:rsid w:val="00D33403"/>
    <w:rsid w:val="00D3430E"/>
    <w:rsid w:val="00D351D9"/>
    <w:rsid w:val="00D3545E"/>
    <w:rsid w:val="00D37ADD"/>
    <w:rsid w:val="00D433FF"/>
    <w:rsid w:val="00D447C6"/>
    <w:rsid w:val="00D4671E"/>
    <w:rsid w:val="00D5009D"/>
    <w:rsid w:val="00D50947"/>
    <w:rsid w:val="00D53688"/>
    <w:rsid w:val="00D537FA"/>
    <w:rsid w:val="00D53B67"/>
    <w:rsid w:val="00D55A94"/>
    <w:rsid w:val="00D5751E"/>
    <w:rsid w:val="00D57854"/>
    <w:rsid w:val="00D6038B"/>
    <w:rsid w:val="00D61CD1"/>
    <w:rsid w:val="00D6388B"/>
    <w:rsid w:val="00D63ECE"/>
    <w:rsid w:val="00D709DC"/>
    <w:rsid w:val="00D7371D"/>
    <w:rsid w:val="00D75657"/>
    <w:rsid w:val="00D7771E"/>
    <w:rsid w:val="00D82AB6"/>
    <w:rsid w:val="00D83D98"/>
    <w:rsid w:val="00D9427B"/>
    <w:rsid w:val="00D9498E"/>
    <w:rsid w:val="00D97620"/>
    <w:rsid w:val="00D97DE3"/>
    <w:rsid w:val="00DA2600"/>
    <w:rsid w:val="00DA38D4"/>
    <w:rsid w:val="00DA420C"/>
    <w:rsid w:val="00DA5AE1"/>
    <w:rsid w:val="00DA5BE2"/>
    <w:rsid w:val="00DB362C"/>
    <w:rsid w:val="00DB3670"/>
    <w:rsid w:val="00DB370C"/>
    <w:rsid w:val="00DB3CB7"/>
    <w:rsid w:val="00DB5672"/>
    <w:rsid w:val="00DB7038"/>
    <w:rsid w:val="00DC15CE"/>
    <w:rsid w:val="00DC24D4"/>
    <w:rsid w:val="00DC2DD8"/>
    <w:rsid w:val="00DC415A"/>
    <w:rsid w:val="00DC4E7B"/>
    <w:rsid w:val="00DD165F"/>
    <w:rsid w:val="00DD26C7"/>
    <w:rsid w:val="00DD363E"/>
    <w:rsid w:val="00DD4C3E"/>
    <w:rsid w:val="00DE117C"/>
    <w:rsid w:val="00DE30FB"/>
    <w:rsid w:val="00DE45E3"/>
    <w:rsid w:val="00DE4EE0"/>
    <w:rsid w:val="00DE744F"/>
    <w:rsid w:val="00DF1B48"/>
    <w:rsid w:val="00DF63DD"/>
    <w:rsid w:val="00DF7A57"/>
    <w:rsid w:val="00DF7BB0"/>
    <w:rsid w:val="00E01611"/>
    <w:rsid w:val="00E04203"/>
    <w:rsid w:val="00E13C02"/>
    <w:rsid w:val="00E149C9"/>
    <w:rsid w:val="00E17F2E"/>
    <w:rsid w:val="00E20DDB"/>
    <w:rsid w:val="00E22590"/>
    <w:rsid w:val="00E23563"/>
    <w:rsid w:val="00E32013"/>
    <w:rsid w:val="00E3327B"/>
    <w:rsid w:val="00E34B92"/>
    <w:rsid w:val="00E35170"/>
    <w:rsid w:val="00E4260C"/>
    <w:rsid w:val="00E42F9B"/>
    <w:rsid w:val="00E439E8"/>
    <w:rsid w:val="00E46322"/>
    <w:rsid w:val="00E53691"/>
    <w:rsid w:val="00E56743"/>
    <w:rsid w:val="00E606EC"/>
    <w:rsid w:val="00E62456"/>
    <w:rsid w:val="00E6353B"/>
    <w:rsid w:val="00E64579"/>
    <w:rsid w:val="00E66AA4"/>
    <w:rsid w:val="00E715E6"/>
    <w:rsid w:val="00E728B9"/>
    <w:rsid w:val="00E74283"/>
    <w:rsid w:val="00E80014"/>
    <w:rsid w:val="00E82122"/>
    <w:rsid w:val="00E85330"/>
    <w:rsid w:val="00E86867"/>
    <w:rsid w:val="00E9472C"/>
    <w:rsid w:val="00E95555"/>
    <w:rsid w:val="00E96243"/>
    <w:rsid w:val="00EA167F"/>
    <w:rsid w:val="00EA1DB6"/>
    <w:rsid w:val="00EA2482"/>
    <w:rsid w:val="00EA2500"/>
    <w:rsid w:val="00EA3853"/>
    <w:rsid w:val="00EB0451"/>
    <w:rsid w:val="00EB3CE9"/>
    <w:rsid w:val="00EB4F76"/>
    <w:rsid w:val="00EB5174"/>
    <w:rsid w:val="00EB77CF"/>
    <w:rsid w:val="00EC2BEA"/>
    <w:rsid w:val="00EC46D8"/>
    <w:rsid w:val="00ED046A"/>
    <w:rsid w:val="00ED282D"/>
    <w:rsid w:val="00ED6B8D"/>
    <w:rsid w:val="00EE06A5"/>
    <w:rsid w:val="00EE28AB"/>
    <w:rsid w:val="00EE310E"/>
    <w:rsid w:val="00EE396C"/>
    <w:rsid w:val="00EE4F95"/>
    <w:rsid w:val="00EE6915"/>
    <w:rsid w:val="00EF3A78"/>
    <w:rsid w:val="00EF623D"/>
    <w:rsid w:val="00F01760"/>
    <w:rsid w:val="00F13A30"/>
    <w:rsid w:val="00F15018"/>
    <w:rsid w:val="00F171B3"/>
    <w:rsid w:val="00F214D3"/>
    <w:rsid w:val="00F32ADA"/>
    <w:rsid w:val="00F33FC9"/>
    <w:rsid w:val="00F34DB2"/>
    <w:rsid w:val="00F35AAD"/>
    <w:rsid w:val="00F36CC9"/>
    <w:rsid w:val="00F37560"/>
    <w:rsid w:val="00F51EC7"/>
    <w:rsid w:val="00F5391A"/>
    <w:rsid w:val="00F60649"/>
    <w:rsid w:val="00F62CF4"/>
    <w:rsid w:val="00F64764"/>
    <w:rsid w:val="00F64A80"/>
    <w:rsid w:val="00F65FD1"/>
    <w:rsid w:val="00F75954"/>
    <w:rsid w:val="00F75BE6"/>
    <w:rsid w:val="00F76A84"/>
    <w:rsid w:val="00F83D27"/>
    <w:rsid w:val="00F86342"/>
    <w:rsid w:val="00F87BDF"/>
    <w:rsid w:val="00F930EC"/>
    <w:rsid w:val="00F93187"/>
    <w:rsid w:val="00FA4535"/>
    <w:rsid w:val="00FA6F6D"/>
    <w:rsid w:val="00FB28CB"/>
    <w:rsid w:val="00FB7546"/>
    <w:rsid w:val="00FC0C54"/>
    <w:rsid w:val="00FC3BAC"/>
    <w:rsid w:val="00FC42F5"/>
    <w:rsid w:val="00FC47B2"/>
    <w:rsid w:val="00FC5501"/>
    <w:rsid w:val="00FD0659"/>
    <w:rsid w:val="00FD4C87"/>
    <w:rsid w:val="00FD6586"/>
    <w:rsid w:val="00FD70C0"/>
    <w:rsid w:val="00FE0D2F"/>
    <w:rsid w:val="00FE233F"/>
    <w:rsid w:val="00FE4944"/>
    <w:rsid w:val="00FE6DE2"/>
    <w:rsid w:val="00FE7A75"/>
    <w:rsid w:val="00FF2810"/>
    <w:rsid w:val="00FF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C0A841B-F27D-46DA-BB7E-E427BC0E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DAB"/>
    <w:pPr>
      <w:spacing w:line="276" w:lineRule="auto"/>
    </w:pPr>
    <w:rPr>
      <w:sz w:val="22"/>
      <w:szCs w:val="22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2419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34"/>
      <w:szCs w:val="28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419F"/>
    <w:pPr>
      <w:keepNext/>
      <w:keepLines/>
      <w:spacing w:before="200"/>
      <w:outlineLvl w:val="1"/>
    </w:pPr>
    <w:rPr>
      <w:rFonts w:ascii="Cambria" w:hAnsi="Cambria"/>
      <w:b/>
      <w:bCs/>
      <w:i/>
      <w:color w:val="365F91"/>
      <w:sz w:val="26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2419F"/>
    <w:pPr>
      <w:keepNext/>
      <w:keepLines/>
      <w:spacing w:before="200"/>
      <w:outlineLvl w:val="2"/>
    </w:pPr>
    <w:rPr>
      <w:rFonts w:ascii="Cambria" w:hAnsi="Cambria"/>
      <w:bCs/>
      <w:color w:val="4F81BD"/>
      <w:sz w:val="24"/>
      <w:u w:val="single"/>
      <w:lang w:val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B4F7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B4F76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val="x-none" w:eastAsia="x-none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B4F76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B4F7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B4F76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B4F7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B4F76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 w:bidi="ar-SA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Notedebasdepage">
    <w:name w:val="footnote text"/>
    <w:basedOn w:val="Normal"/>
    <w:semiHidden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906F23"/>
    <w:p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9A6243"/>
    <w:rPr>
      <w:color w:val="0000FF"/>
      <w:u w:val="single"/>
    </w:rPr>
  </w:style>
  <w:style w:type="character" w:customStyle="1" w:styleId="Titre1Car">
    <w:name w:val="Titre 1 Car"/>
    <w:link w:val="Titre1"/>
    <w:uiPriority w:val="9"/>
    <w:rsid w:val="00B2419F"/>
    <w:rPr>
      <w:rFonts w:ascii="Cambria" w:hAnsi="Cambria"/>
      <w:b/>
      <w:bCs/>
      <w:color w:val="365F91"/>
      <w:sz w:val="34"/>
      <w:szCs w:val="28"/>
      <w:lang w:val="en-US" w:eastAsia="en-US" w:bidi="en-US"/>
    </w:rPr>
  </w:style>
  <w:style w:type="character" w:customStyle="1" w:styleId="Titre2Car">
    <w:name w:val="Titre 2 Car"/>
    <w:link w:val="Titre2"/>
    <w:uiPriority w:val="9"/>
    <w:rsid w:val="00B2419F"/>
    <w:rPr>
      <w:rFonts w:ascii="Cambria" w:hAnsi="Cambria"/>
      <w:b/>
      <w:bCs/>
      <w:i/>
      <w:color w:val="365F91"/>
      <w:sz w:val="26"/>
      <w:szCs w:val="26"/>
      <w:lang w:val="en-US" w:eastAsia="en-US" w:bidi="en-US"/>
    </w:rPr>
  </w:style>
  <w:style w:type="character" w:customStyle="1" w:styleId="Titre3Car">
    <w:name w:val="Titre 3 Car"/>
    <w:link w:val="Titre3"/>
    <w:uiPriority w:val="9"/>
    <w:rsid w:val="00B2419F"/>
    <w:rPr>
      <w:rFonts w:ascii="Cambria" w:hAnsi="Cambria"/>
      <w:bCs/>
      <w:color w:val="4F81BD"/>
      <w:sz w:val="24"/>
      <w:szCs w:val="22"/>
      <w:u w:val="single"/>
      <w:lang w:val="en-US" w:eastAsia="en-US" w:bidi="en-US"/>
    </w:rPr>
  </w:style>
  <w:style w:type="character" w:customStyle="1" w:styleId="Titre4Car">
    <w:name w:val="Titre 4 Car"/>
    <w:link w:val="Titre4"/>
    <w:uiPriority w:val="9"/>
    <w:rsid w:val="00EB4F7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link w:val="Titre5"/>
    <w:uiPriority w:val="9"/>
    <w:rsid w:val="00EB4F76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link w:val="Titre6"/>
    <w:uiPriority w:val="9"/>
    <w:rsid w:val="00EB4F76"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link w:val="Titre7"/>
    <w:uiPriority w:val="9"/>
    <w:rsid w:val="00EB4F76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rsid w:val="00EB4F76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itre9Car">
    <w:name w:val="Titre 9 Car"/>
    <w:link w:val="Titre9"/>
    <w:uiPriority w:val="9"/>
    <w:rsid w:val="00EB4F7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B4F76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TitreCar">
    <w:name w:val="Titre Car"/>
    <w:link w:val="Titre"/>
    <w:uiPriority w:val="10"/>
    <w:rsid w:val="00EB4F7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B4F7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Sous-titreCar">
    <w:name w:val="Sous-titre Car"/>
    <w:link w:val="Sous-titre"/>
    <w:uiPriority w:val="11"/>
    <w:rsid w:val="00EB4F7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lev">
    <w:name w:val="Strong"/>
    <w:uiPriority w:val="22"/>
    <w:qFormat/>
    <w:rsid w:val="00EB4F76"/>
    <w:rPr>
      <w:b/>
      <w:bCs/>
    </w:rPr>
  </w:style>
  <w:style w:type="character" w:styleId="Accentuation">
    <w:name w:val="Emphasis"/>
    <w:uiPriority w:val="20"/>
    <w:qFormat/>
    <w:rsid w:val="00EB4F76"/>
    <w:rPr>
      <w:i/>
      <w:iCs/>
    </w:rPr>
  </w:style>
  <w:style w:type="paragraph" w:styleId="Sansinterligne">
    <w:name w:val="No Spacing"/>
    <w:link w:val="SansinterligneCar"/>
    <w:uiPriority w:val="1"/>
    <w:qFormat/>
    <w:rsid w:val="00EB4F76"/>
    <w:rPr>
      <w:sz w:val="22"/>
      <w:szCs w:val="22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EB4F7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EB4F76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itationCar">
    <w:name w:val="Citation Car"/>
    <w:link w:val="Citation"/>
    <w:uiPriority w:val="29"/>
    <w:rsid w:val="00EB4F76"/>
    <w:rPr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B4F7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itationintenseCar">
    <w:name w:val="Citation intense Car"/>
    <w:link w:val="Citationintense"/>
    <w:uiPriority w:val="30"/>
    <w:rsid w:val="00EB4F76"/>
    <w:rPr>
      <w:b/>
      <w:bCs/>
      <w:i/>
      <w:iCs/>
      <w:color w:val="4F81BD"/>
    </w:rPr>
  </w:style>
  <w:style w:type="character" w:styleId="Emphaseple">
    <w:name w:val="Subtle Emphasis"/>
    <w:uiPriority w:val="19"/>
    <w:qFormat/>
    <w:rsid w:val="00EB4F76"/>
    <w:rPr>
      <w:i/>
      <w:iCs/>
      <w:color w:val="808080"/>
    </w:rPr>
  </w:style>
  <w:style w:type="character" w:styleId="Emphaseintense">
    <w:name w:val="Intense Emphasis"/>
    <w:uiPriority w:val="21"/>
    <w:qFormat/>
    <w:rsid w:val="00EB4F76"/>
    <w:rPr>
      <w:b/>
      <w:bCs/>
      <w:i/>
      <w:iCs/>
      <w:color w:val="4F81BD"/>
    </w:rPr>
  </w:style>
  <w:style w:type="character" w:styleId="Rfrenceple">
    <w:name w:val="Subtle Reference"/>
    <w:uiPriority w:val="31"/>
    <w:qFormat/>
    <w:rsid w:val="00EB4F76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EB4F76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EB4F76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B4F76"/>
    <w:pPr>
      <w:outlineLvl w:val="9"/>
    </w:pPr>
  </w:style>
  <w:style w:type="paragraph" w:styleId="Textedebulles">
    <w:name w:val="Balloon Text"/>
    <w:basedOn w:val="Normal"/>
    <w:link w:val="TextedebullesCar"/>
    <w:rsid w:val="004157CB"/>
    <w:pPr>
      <w:spacing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xtedebullesCar">
    <w:name w:val="Texte de bulles Car"/>
    <w:link w:val="Textedebulles"/>
    <w:rsid w:val="004157CB"/>
    <w:rPr>
      <w:rFonts w:ascii="Tahoma" w:hAnsi="Tahoma" w:cs="Tahoma"/>
      <w:sz w:val="16"/>
      <w:szCs w:val="16"/>
    </w:rPr>
  </w:style>
  <w:style w:type="character" w:customStyle="1" w:styleId="SansinterligneCar">
    <w:name w:val="Sans interligne Car"/>
    <w:link w:val="Sansinterligne"/>
    <w:uiPriority w:val="1"/>
    <w:rsid w:val="004157CB"/>
    <w:rPr>
      <w:sz w:val="22"/>
      <w:szCs w:val="22"/>
      <w:lang w:val="en-US" w:eastAsia="en-US" w:bidi="en-US"/>
    </w:rPr>
  </w:style>
  <w:style w:type="character" w:customStyle="1" w:styleId="En-tteCar">
    <w:name w:val="En-tête Car"/>
    <w:basedOn w:val="Policepardfaut"/>
    <w:link w:val="En-tte"/>
    <w:uiPriority w:val="99"/>
    <w:rsid w:val="004157CB"/>
  </w:style>
  <w:style w:type="character" w:customStyle="1" w:styleId="PieddepageCar">
    <w:name w:val="Pied de page Car"/>
    <w:basedOn w:val="Policepardfaut"/>
    <w:link w:val="Pieddepage"/>
    <w:uiPriority w:val="99"/>
    <w:rsid w:val="004157CB"/>
  </w:style>
  <w:style w:type="paragraph" w:customStyle="1" w:styleId="puceRonde">
    <w:name w:val="puceRonde"/>
    <w:basedOn w:val="Normal"/>
    <w:rsid w:val="000D1DAB"/>
    <w:pPr>
      <w:numPr>
        <w:numId w:val="2"/>
      </w:numPr>
      <w:suppressAutoHyphens/>
    </w:pPr>
    <w:rPr>
      <w:lang w:eastAsia="fr-FR" w:bidi="ar-SA"/>
    </w:rPr>
  </w:style>
  <w:style w:type="paragraph" w:customStyle="1" w:styleId="tiret">
    <w:name w:val="tiret"/>
    <w:basedOn w:val="Normal"/>
    <w:qFormat/>
    <w:rsid w:val="00E728B9"/>
    <w:pPr>
      <w:numPr>
        <w:numId w:val="3"/>
      </w:numPr>
      <w:suppressAutoHyphens/>
      <w:spacing w:line="240" w:lineRule="auto"/>
    </w:pPr>
    <w:rPr>
      <w:szCs w:val="24"/>
      <w:lang w:eastAsia="fr-FR" w:bidi="ar-SA"/>
    </w:rPr>
  </w:style>
  <w:style w:type="character" w:customStyle="1" w:styleId="noQuestionLigne">
    <w:name w:val="noQuestionLigne"/>
    <w:rsid w:val="008C1C8F"/>
    <w:rPr>
      <w:rFonts w:ascii="Arial" w:hAnsi="Arial"/>
      <w:b/>
      <w:i/>
      <w:sz w:val="18"/>
      <w:u w:val="dash"/>
    </w:rPr>
  </w:style>
  <w:style w:type="character" w:customStyle="1" w:styleId="anglais">
    <w:name w:val="anglais"/>
    <w:rsid w:val="008C1C8F"/>
    <w:rPr>
      <w:rFonts w:ascii="Courier New" w:hAnsi="Courier New"/>
      <w:i/>
      <w:sz w:val="18"/>
    </w:rPr>
  </w:style>
  <w:style w:type="paragraph" w:styleId="PrformatHTML">
    <w:name w:val="HTML Preformatted"/>
    <w:basedOn w:val="Normal"/>
    <w:link w:val="PrformatHTMLCar"/>
    <w:uiPriority w:val="99"/>
    <w:unhideWhenUsed/>
    <w:rsid w:val="00AA5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  <w:lang w:val="x-none" w:eastAsia="x-none" w:bidi="ar-SA"/>
    </w:rPr>
  </w:style>
  <w:style w:type="character" w:customStyle="1" w:styleId="PrformatHTMLCar">
    <w:name w:val="Préformaté HTML Car"/>
    <w:link w:val="PrformatHTML"/>
    <w:uiPriority w:val="99"/>
    <w:rsid w:val="00AA5F8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neo4j.org/chunked/milestone/query-match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82E1F-F7C0-4241-BAEE-F84BF847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5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ministration des bases de données</vt:lpstr>
      <vt:lpstr>Administration des bases de données</vt:lpstr>
    </vt:vector>
  </TitlesOfParts>
  <Company>CVM</Company>
  <LinksUpToDate>false</LinksUpToDate>
  <CharactersWithSpaces>3234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http://docs.neo4j.org/chunked/milestone/query-match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des bases de données</dc:title>
  <dc:subject/>
  <dc:creator>cvm</dc:creator>
  <cp:keywords/>
  <cp:lastModifiedBy>Fréderic Thériault</cp:lastModifiedBy>
  <cp:revision>6</cp:revision>
  <cp:lastPrinted>2009-08-31T15:55:00Z</cp:lastPrinted>
  <dcterms:created xsi:type="dcterms:W3CDTF">2016-04-05T19:01:00Z</dcterms:created>
  <dcterms:modified xsi:type="dcterms:W3CDTF">2016-10-27T14:33:00Z</dcterms:modified>
</cp:coreProperties>
</file>